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5C41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C41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5C4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E752CF" w:rsidP="005C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D2819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1E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E0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6559" w:rsidRDefault="00E752CF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8.11.2022</w:t>
      </w:r>
      <w:r w:rsidR="005C41A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2</w:t>
      </w:r>
    </w:p>
    <w:p w:rsidR="005C41A9" w:rsidRDefault="005C41A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40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5C41A9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proofErr w:type="gramStart"/>
      <w:r w:rsidR="005C41A9"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  <w:r w:rsidR="005C4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41A9" w:rsidRDefault="005C41A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 xml:space="preserve">и плановый период </w:t>
      </w:r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 и 2024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Pr="005C41A9" w:rsidRDefault="009E075E" w:rsidP="005C41A9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5C41A9">
        <w:rPr>
          <w:rFonts w:ascii="Times New Roman" w:hAnsi="Times New Roman"/>
          <w:sz w:val="28"/>
          <w:szCs w:val="28"/>
        </w:rPr>
        <w:t xml:space="preserve">, </w:t>
      </w:r>
      <w:r w:rsidR="005C4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0048EC" w:rsidRDefault="000048EC" w:rsidP="005C41A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следующие изменения в решение Совета депутатов Игоревского сельского поселения Холм-Жирковского района </w:t>
            </w:r>
            <w:r w:rsidR="005C41A9">
              <w:rPr>
                <w:rFonts w:ascii="Times New Roman" w:hAnsi="Times New Roman" w:cs="Times New Roman"/>
                <w:sz w:val="28"/>
                <w:szCs w:val="28"/>
              </w:rPr>
              <w:t>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от 27.12.20</w:t>
            </w:r>
            <w:r w:rsidR="005C41A9">
              <w:rPr>
                <w:rFonts w:ascii="Times New Roman" w:hAnsi="Times New Roman" w:cs="Times New Roman"/>
                <w:sz w:val="28"/>
                <w:szCs w:val="28"/>
              </w:rPr>
              <w:t>21г. «О бюджет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горевского сельского поселения Холм-Жирковского района Смоле</w:t>
            </w:r>
            <w:r w:rsidR="005C41A9">
              <w:rPr>
                <w:rFonts w:ascii="Times New Roman" w:hAnsi="Times New Roman" w:cs="Times New Roman"/>
                <w:sz w:val="28"/>
                <w:szCs w:val="28"/>
              </w:rPr>
              <w:t xml:space="preserve">нской области на 2022 год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лановый период 2023 и  2024 годов»:</w:t>
            </w:r>
          </w:p>
          <w:p w:rsidR="000048EC" w:rsidRPr="00BF1D79" w:rsidRDefault="000048EC" w:rsidP="005C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048EC" w:rsidRPr="00BF1D79" w:rsidRDefault="000048EC" w:rsidP="005C4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048EC" w:rsidRPr="00BF1D79" w:rsidRDefault="000048EC" w:rsidP="005C4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048EC" w:rsidRPr="00107F4E" w:rsidRDefault="000048EC" w:rsidP="005C4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07F4E">
              <w:rPr>
                <w:rFonts w:ascii="Times New Roman" w:hAnsi="Times New Roman" w:cs="Times New Roman"/>
                <w:sz w:val="28"/>
                <w:szCs w:val="28"/>
              </w:rPr>
              <w:t xml:space="preserve">1) общий объем доходов  местного бюджета   в 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е </w:t>
            </w:r>
            <w:r w:rsidR="009E3BAE" w:rsidRPr="00107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 902</w:t>
            </w:r>
            <w:r w:rsidRPr="00107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9E3BAE" w:rsidRPr="00107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66709E" w:rsidRPr="00107F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19 2</w:t>
            </w:r>
            <w:r w:rsidR="00107F4E" w:rsidRPr="00107F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81,4</w:t>
            </w:r>
            <w:r w:rsidRPr="00107F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из которых объем получаемых межбюджетн</w:t>
            </w:r>
            <w:r w:rsidR="0079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трансфертов составляет 19 281,4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0048EC" w:rsidRPr="0024340D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Pr="002876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2606A" w:rsidRPr="002876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9E3BAE" w:rsidRPr="002876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108</w:t>
            </w:r>
            <w:r w:rsidR="00534460" w:rsidRPr="002876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9E3BAE" w:rsidRPr="002876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287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ыс.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ублей;</w:t>
            </w:r>
          </w:p>
          <w:p w:rsidR="000048EC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</w:t>
            </w:r>
            <w:r w:rsidR="005C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дельный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р дефицита местного бюджета на 2022 год в сумме </w:t>
            </w:r>
            <w:r w:rsidR="00DF0E97" w:rsidRPr="000D63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534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205,9</w:t>
            </w:r>
            <w:r w:rsidR="00FE68B3" w:rsidRPr="000D63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б., что </w:t>
            </w:r>
            <w:r w:rsidRPr="00047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т</w:t>
            </w:r>
            <w:r w:rsidR="00A51E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47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47365" w:rsidRPr="00047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A51E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7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доходов местного бюджета без учета безвозмездных по</w:t>
            </w:r>
            <w:r w:rsidR="00DF0E97"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854A65"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уплений в местный бюджет и </w:t>
            </w:r>
            <w:r w:rsidR="0053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,2</w:t>
            </w:r>
            <w:r w:rsidR="0057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17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 от общего объема всех доходов местного бюджета.</w:t>
            </w:r>
          </w:p>
          <w:p w:rsidR="002D0FE8" w:rsidRDefault="002D0FE8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60516" w:rsidRDefault="002D0FE8" w:rsidP="005C4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Пункт 1 ст.9 изложить в новой редакции:</w:t>
            </w:r>
          </w:p>
          <w:p w:rsidR="000048EC" w:rsidRPr="00F60516" w:rsidRDefault="002D0FE8" w:rsidP="005C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5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F605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F605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 w:rsidR="00F60516" w:rsidRPr="00F60516">
              <w:rPr>
                <w:rFonts w:ascii="Times New Roman" w:hAnsi="Times New Roman" w:cs="Times New Roman"/>
                <w:sz w:val="28"/>
                <w:szCs w:val="28"/>
              </w:rPr>
              <w:t>Утвердить общий объем бюджетных ассигнований, направляемых на исполнение пуб</w:t>
            </w:r>
            <w:r w:rsidR="00F60516">
              <w:rPr>
                <w:rFonts w:ascii="Times New Roman" w:hAnsi="Times New Roman" w:cs="Times New Roman"/>
                <w:sz w:val="28"/>
                <w:szCs w:val="28"/>
              </w:rPr>
              <w:t xml:space="preserve">личных нормативных обязательств </w:t>
            </w:r>
            <w:r w:rsidR="00F60516">
              <w:rPr>
                <w:rFonts w:ascii="Helvetica" w:hAnsi="Helvetica" w:cs="Helvetica"/>
                <w:color w:val="262633"/>
                <w:sz w:val="25"/>
                <w:szCs w:val="25"/>
                <w:shd w:val="clear" w:color="auto" w:fill="FFFFFF"/>
              </w:rPr>
              <w:t xml:space="preserve">в </w:t>
            </w:r>
            <w:r w:rsidR="00F60516" w:rsidRPr="00F60516">
              <w:rPr>
                <w:rFonts w:ascii="Times New Roman" w:hAnsi="Times New Roman" w:cs="Times New Roman"/>
                <w:color w:val="262633"/>
                <w:sz w:val="28"/>
                <w:szCs w:val="28"/>
                <w:shd w:val="clear" w:color="auto" w:fill="FFFFFF"/>
              </w:rPr>
              <w:t xml:space="preserve">2022 году в сумме </w:t>
            </w:r>
            <w:r w:rsidR="00F60516" w:rsidRPr="00157414">
              <w:rPr>
                <w:rFonts w:ascii="Times New Roman" w:hAnsi="Times New Roman" w:cs="Times New Roman"/>
                <w:b/>
                <w:color w:val="262633"/>
                <w:sz w:val="28"/>
                <w:szCs w:val="28"/>
                <w:shd w:val="clear" w:color="auto" w:fill="FFFFFF"/>
              </w:rPr>
              <w:t>148,10.</w:t>
            </w:r>
          </w:p>
          <w:p w:rsidR="000048EC" w:rsidRDefault="002D0FE8" w:rsidP="005C4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48EC" w:rsidRPr="003B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. Пункт 1 ст.11 изложить в новой редакции: </w:t>
            </w:r>
          </w:p>
          <w:p w:rsidR="000048EC" w:rsidRPr="00155189" w:rsidRDefault="000048EC" w:rsidP="005C41A9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на финансовое обеспечение реализации муниципальных прогр</w:t>
            </w:r>
            <w:r w:rsidR="008275B0" w:rsidRPr="001551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4BBD">
              <w:rPr>
                <w:rFonts w:ascii="Times New Roman" w:hAnsi="Times New Roman" w:cs="Times New Roman"/>
                <w:sz w:val="28"/>
                <w:szCs w:val="28"/>
              </w:rPr>
              <w:t xml:space="preserve">мм в 2022 году в </w:t>
            </w:r>
            <w:r w:rsidR="0084328F">
              <w:rPr>
                <w:rFonts w:ascii="Times New Roman" w:hAnsi="Times New Roman" w:cs="Times New Roman"/>
                <w:sz w:val="28"/>
                <w:szCs w:val="28"/>
              </w:rPr>
              <w:t>сумме 19 666,6</w:t>
            </w: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proofErr w:type="gramStart"/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8EC" w:rsidRPr="00155189" w:rsidRDefault="000048EC" w:rsidP="005C41A9">
            <w:pPr>
              <w:pStyle w:val="af6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 xml:space="preserve">2023 году в сумме </w:t>
            </w:r>
            <w:r w:rsidRPr="00155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614,08 </w:t>
            </w: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тыс. рублей, в 2024 году в сумме </w:t>
            </w:r>
            <w:r w:rsidRPr="00155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607,65 </w:t>
            </w:r>
            <w:r w:rsidRPr="00155189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Pr="00155189">
              <w:rPr>
                <w:sz w:val="28"/>
                <w:szCs w:val="28"/>
              </w:rPr>
              <w:t>.</w:t>
            </w:r>
          </w:p>
          <w:p w:rsidR="000048EC" w:rsidRPr="00895168" w:rsidRDefault="000048EC" w:rsidP="005C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EB1712">
              <w:t xml:space="preserve">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Приложение 1 «</w:t>
            </w:r>
            <w:r w:rsidRPr="00895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895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» изложить в новой редакции.</w:t>
            </w:r>
          </w:p>
          <w:p w:rsidR="00895168" w:rsidRPr="00895168" w:rsidRDefault="00F12A1A" w:rsidP="005C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="000048EC"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 «Прогнозируемые</w:t>
            </w:r>
            <w:r w:rsidR="00895168"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ые поступления в бюджет Игоревского сельского поселения Холм-Жирковского района Смоленской области на 2022 год»</w:t>
            </w:r>
            <w:r w:rsidR="00A7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168" w:rsidRPr="0089516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Pr="008446E1" w:rsidRDefault="000048EC" w:rsidP="005C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8 «Распределение бюджетных ассигнований </w:t>
            </w:r>
            <w:r w:rsidRPr="0089516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асходов бюджетов на 2022 год»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Default="000048EC" w:rsidP="005C41A9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10 «</w:t>
            </w:r>
            <w:r w:rsidRPr="002B7013">
              <w:t>Распределение бюджетных ассигнований по</w:t>
            </w:r>
            <w:r w:rsidR="005C41A9">
              <w:t xml:space="preserve"> целевым статьям (муниципальным</w:t>
            </w:r>
            <w:r w:rsidRPr="002B7013">
              <w:t xml:space="preserve"> программам и </w:t>
            </w:r>
            <w:proofErr w:type="spellStart"/>
            <w:r w:rsidRPr="002B7013">
              <w:t>непрограммным</w:t>
            </w:r>
            <w:proofErr w:type="spellEnd"/>
            <w:r w:rsidRPr="002B7013">
              <w:t xml:space="preserve"> направлениям деятельности), группам (группам и подгруппам</w:t>
            </w:r>
            <w:r>
              <w:t>) видов расходов</w:t>
            </w:r>
            <w:r w:rsidRPr="002B7013">
              <w:t xml:space="preserve"> классификации расходов бюджетов на 2022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0048EC" w:rsidRDefault="000048EC" w:rsidP="005C41A9">
            <w:pPr>
              <w:pStyle w:val="a9"/>
              <w:tabs>
                <w:tab w:val="left" w:pos="6377"/>
              </w:tabs>
            </w:pPr>
          </w:p>
          <w:p w:rsidR="000048EC" w:rsidRPr="00F97B4F" w:rsidRDefault="000048EC" w:rsidP="005C41A9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 расходов бюджетов) на 2022 год» изложить в новой редакции.</w:t>
            </w:r>
          </w:p>
          <w:p w:rsidR="000048EC" w:rsidRDefault="000048EC" w:rsidP="005C41A9">
            <w:pPr>
              <w:pStyle w:val="a3"/>
              <w:jc w:val="both"/>
            </w:pPr>
          </w:p>
          <w:p w:rsidR="000048EC" w:rsidRPr="00F97B4F" w:rsidRDefault="000048EC" w:rsidP="005C41A9">
            <w:pPr>
              <w:pStyle w:val="a3"/>
              <w:jc w:val="both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Pr="00D53DF5">
              <w:t xml:space="preserve"> </w:t>
            </w:r>
            <w:r>
              <w:t>«</w:t>
            </w:r>
            <w:r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</w:t>
            </w:r>
            <w:r>
              <w:t xml:space="preserve"> </w:t>
            </w:r>
            <w:r w:rsidRPr="00D53DF5">
              <w:t>на 2022 год</w:t>
            </w:r>
            <w:r>
              <w:t>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0048EC" w:rsidRDefault="000048EC" w:rsidP="0000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048EC" w:rsidRDefault="000048EC" w:rsidP="000048EC">
            <w:pPr>
              <w:pStyle w:val="a3"/>
              <w:rPr>
                <w:rFonts w:cs="Calibri"/>
              </w:rPr>
            </w:pPr>
          </w:p>
          <w:p w:rsidR="009E075E" w:rsidRPr="0021468F" w:rsidRDefault="000048EC" w:rsidP="000048E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</w:t>
            </w:r>
            <w:r w:rsidR="005C4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симов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EB1712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5C41A9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5C41A9" w:rsidRDefault="005C41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5C41A9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0C593F">
        <w:rPr>
          <w:rFonts w:ascii="Times New Roman" w:hAnsi="Times New Roman" w:cs="Times New Roman"/>
          <w:b/>
          <w:sz w:val="28"/>
          <w:szCs w:val="28"/>
        </w:rPr>
        <w:t>2</w:t>
      </w:r>
      <w:r w:rsidR="00920A8C">
        <w:rPr>
          <w:rFonts w:ascii="Times New Roman" w:hAnsi="Times New Roman" w:cs="Times New Roman"/>
          <w:b/>
          <w:sz w:val="28"/>
          <w:szCs w:val="28"/>
        </w:rPr>
        <w:t>3 902</w:t>
      </w:r>
      <w:r w:rsidR="00A2606A">
        <w:rPr>
          <w:rFonts w:ascii="Times New Roman" w:hAnsi="Times New Roman" w:cs="Times New Roman"/>
          <w:b/>
          <w:sz w:val="28"/>
          <w:szCs w:val="28"/>
        </w:rPr>
        <w:t>,</w:t>
      </w:r>
      <w:r w:rsidR="00920A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</w:t>
      </w:r>
      <w:r w:rsidRPr="00107F4E">
        <w:rPr>
          <w:rFonts w:ascii="Times New Roman" w:hAnsi="Times New Roman" w:cs="Times New Roman"/>
          <w:sz w:val="32"/>
          <w:szCs w:val="28"/>
        </w:rPr>
        <w:t xml:space="preserve">сумме </w:t>
      </w:r>
      <w:r w:rsidR="00107F4E" w:rsidRPr="00107F4E">
        <w:rPr>
          <w:rFonts w:ascii="Times New Roman" w:hAnsi="Times New Roman" w:cs="Times New Roman"/>
          <w:b/>
          <w:bCs/>
          <w:iCs/>
          <w:sz w:val="32"/>
          <w:szCs w:val="28"/>
        </w:rPr>
        <w:t>19 281,4</w:t>
      </w:r>
      <w:r w:rsidRPr="00107F4E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</w:t>
      </w:r>
      <w:r w:rsidRPr="00107F4E">
        <w:rPr>
          <w:rFonts w:ascii="Times New Roman" w:hAnsi="Times New Roman" w:cs="Times New Roman"/>
          <w:sz w:val="32"/>
          <w:szCs w:val="28"/>
        </w:rPr>
        <w:t>тыс. рублей</w:t>
      </w:r>
      <w:r w:rsidRPr="00107F4E">
        <w:rPr>
          <w:rFonts w:ascii="Times New Roman" w:hAnsi="Times New Roman" w:cs="Times New Roman"/>
          <w:sz w:val="28"/>
          <w:szCs w:val="28"/>
        </w:rPr>
        <w:t>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8C">
        <w:rPr>
          <w:rFonts w:ascii="Times New Roman" w:hAnsi="Times New Roman" w:cs="Times New Roman"/>
          <w:b/>
          <w:sz w:val="28"/>
          <w:szCs w:val="28"/>
        </w:rPr>
        <w:t>26 108,2</w:t>
      </w:r>
      <w:r w:rsidR="00D53D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  <w:r w:rsidR="00AA0843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0C593F">
        <w:rPr>
          <w:rFonts w:ascii="Times New Roman" w:hAnsi="Times New Roman" w:cs="Times New Roman"/>
          <w:b/>
          <w:sz w:val="28"/>
          <w:szCs w:val="28"/>
        </w:rPr>
        <w:t>2</w:t>
      </w:r>
      <w:r w:rsidR="00534460">
        <w:rPr>
          <w:rFonts w:ascii="Times New Roman" w:hAnsi="Times New Roman" w:cs="Times New Roman"/>
          <w:b/>
          <w:sz w:val="28"/>
          <w:szCs w:val="28"/>
        </w:rPr>
        <w:t> 205,9</w:t>
      </w:r>
      <w:r w:rsidR="00DA6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06CFA" w:rsidRDefault="00A06CF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06A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04540" w:rsidRPr="00BB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FD7" w:rsidRDefault="00A2606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0FD7">
        <w:rPr>
          <w:rFonts w:ascii="Times New Roman" w:hAnsi="Times New Roman" w:cs="Times New Roman"/>
          <w:sz w:val="28"/>
          <w:szCs w:val="28"/>
        </w:rPr>
        <w:t>Доходы:</w:t>
      </w:r>
    </w:p>
    <w:tbl>
      <w:tblPr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0"/>
        <w:gridCol w:w="3440"/>
        <w:gridCol w:w="3074"/>
      </w:tblGrid>
      <w:tr w:rsidR="007D0FD7" w:rsidTr="002D5E22">
        <w:trPr>
          <w:trHeight w:val="20"/>
        </w:trPr>
        <w:tc>
          <w:tcPr>
            <w:tcW w:w="4580" w:type="dxa"/>
          </w:tcPr>
          <w:p w:rsidR="007D0FD7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D7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40" w:type="dxa"/>
          </w:tcPr>
          <w:p w:rsidR="007D0FD7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D7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074" w:type="dxa"/>
          </w:tcPr>
          <w:p w:rsidR="007D0FD7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D7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D0FD7" w:rsidRPr="00EF526E" w:rsidTr="0036249C">
        <w:trPr>
          <w:trHeight w:val="4264"/>
        </w:trPr>
        <w:tc>
          <w:tcPr>
            <w:tcW w:w="4580" w:type="dxa"/>
          </w:tcPr>
          <w:p w:rsidR="007D0FD7" w:rsidRPr="00EF526E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D0FD7" w:rsidRPr="007D0FD7" w:rsidRDefault="007D0FD7" w:rsidP="007D0F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7D0FD7" w:rsidRDefault="007D0FD7" w:rsidP="007D0F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7D0FD7" w:rsidRDefault="007D0FD7" w:rsidP="007D0F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7D0FD7" w:rsidRDefault="007D0FD7" w:rsidP="007D0F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7D0FD7" w:rsidRDefault="007D0FD7" w:rsidP="007D0FD7">
            <w:pPr>
              <w:tabs>
                <w:tab w:val="left" w:pos="3349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440" w:type="dxa"/>
          </w:tcPr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1220235118100000150</w:t>
            </w: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36249C" w:rsidRDefault="007D0FD7" w:rsidP="0036249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074" w:type="dxa"/>
          </w:tcPr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F526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+ 16</w:t>
            </w:r>
            <w:r w:rsidR="002142C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400,00</w:t>
            </w: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0FD7" w:rsidRPr="00EF526E" w:rsidRDefault="007D0FD7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3F452C" w:rsidRDefault="00A2606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F452C" w:rsidRDefault="003F452C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68A" w:rsidRDefault="0012568A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75E" w:rsidRPr="00E423CC" w:rsidRDefault="009E075E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lastRenderedPageBreak/>
        <w:t>Расходы за счет поправок:</w:t>
      </w: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E423CC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2 год</w:t>
            </w:r>
          </w:p>
        </w:tc>
      </w:tr>
      <w:tr w:rsidR="009609CB" w:rsidRPr="00E423CC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Default="009609CB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5B2D96" w:rsidRDefault="005B2D96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статки лимитов по контра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рг.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Default="009609CB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0502 2040320510 </w:t>
            </w:r>
          </w:p>
          <w:p w:rsidR="009609CB" w:rsidRPr="009609CB" w:rsidRDefault="009609CB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 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30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Pr="009609CB" w:rsidRDefault="00EF5773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6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9609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09CB" w:rsidRPr="00E423CC" w:rsidTr="002D5E22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Default="009609CB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слуги по</w:t>
            </w:r>
            <w:r w:rsidR="004A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ю 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Default="009609CB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503 2040320540</w:t>
            </w:r>
          </w:p>
          <w:p w:rsidR="009609CB" w:rsidRPr="009609CB" w:rsidRDefault="009609CB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 2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52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Pr="009609CB" w:rsidRDefault="00434E60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9609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332" w:rsidRPr="00E423CC" w:rsidTr="002D2332">
        <w:trPr>
          <w:trHeight w:val="21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2" w:rsidRPr="00287682" w:rsidRDefault="00287682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682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B2D96" w:rsidRPr="00287682" w:rsidRDefault="005B2D96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2" w:rsidRPr="00287682" w:rsidRDefault="002D2332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912 0503 2040320580</w:t>
            </w:r>
          </w:p>
          <w:p w:rsidR="002D2332" w:rsidRPr="00287682" w:rsidRDefault="00913153" w:rsidP="002D5E2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244 222</w:t>
            </w:r>
            <w:r w:rsidR="002D2332" w:rsidRPr="0028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332" w:rsidRPr="0028768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2D2332" w:rsidRPr="002876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D2332" w:rsidRPr="002876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D2332" w:rsidRPr="0028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32" w:rsidRPr="0028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2" w:rsidRPr="00287682" w:rsidRDefault="002D2332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5</w:t>
            </w:r>
            <w:r w:rsidR="00913153" w:rsidRPr="0028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38CF" w:rsidRPr="00E423CC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Default="003F0BF9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  <w:p w:rsidR="004A10FE" w:rsidRPr="00664921" w:rsidRDefault="004A10FE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лата тонера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B14B8A" w:rsidRDefault="003F0BF9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104 2040100140 244 346</w:t>
            </w:r>
            <w:r w:rsidR="00B1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B8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B14B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4B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B1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F0BF9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160</w:t>
            </w:r>
            <w:r w:rsidR="00B14B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671C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E22BD2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29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</w:t>
            </w:r>
          </w:p>
          <w:p w:rsidR="004A10FE" w:rsidRPr="008B0829" w:rsidRDefault="004A10FE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2BD2" w:rsidRPr="008B0829" w:rsidRDefault="00E22BD2" w:rsidP="00E22BD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8B0829" w:rsidRDefault="002E671C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 050</w:t>
            </w:r>
            <w:r w:rsidRPr="008B0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52C" w:rsidRPr="008B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40320</w:t>
            </w:r>
            <w:r w:rsidR="003F452C" w:rsidRPr="008B082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8B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 226 </w:t>
            </w:r>
            <w:proofErr w:type="spellStart"/>
            <w:r w:rsidRPr="008B0829">
              <w:rPr>
                <w:rFonts w:ascii="Times New Roman" w:hAnsi="Times New Roman" w:cs="Times New Roman"/>
                <w:sz w:val="24"/>
                <w:szCs w:val="24"/>
              </w:rPr>
              <w:t>рег.кл</w:t>
            </w:r>
            <w:proofErr w:type="spellEnd"/>
            <w:r w:rsidRPr="008B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8B0829" w:rsidRDefault="002E671C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933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0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</w:t>
            </w:r>
            <w:r w:rsidR="003F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D2332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2" w:rsidRDefault="002D2332" w:rsidP="00856D3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proofErr w:type="spellEnd"/>
          </w:p>
          <w:p w:rsidR="002D2332" w:rsidRDefault="002D2332" w:rsidP="002D233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131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</w:t>
            </w:r>
            <w:proofErr w:type="spellStart"/>
            <w:r w:rsidRPr="00041311">
              <w:rPr>
                <w:rFonts w:ascii="Times New Roman" w:hAnsi="Times New Roman" w:cs="Times New Roman"/>
                <w:sz w:val="24"/>
                <w:szCs w:val="24"/>
              </w:rPr>
              <w:t>канализац</w:t>
            </w:r>
            <w:proofErr w:type="spellEnd"/>
            <w:r w:rsidRPr="00041311">
              <w:rPr>
                <w:rFonts w:ascii="Times New Roman" w:hAnsi="Times New Roman" w:cs="Times New Roman"/>
                <w:sz w:val="24"/>
                <w:szCs w:val="24"/>
              </w:rPr>
              <w:t>.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2" w:rsidRDefault="002D2332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502 2040320510</w:t>
            </w:r>
          </w:p>
          <w:p w:rsidR="002D2332" w:rsidRPr="002D2332" w:rsidRDefault="002D2332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 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2" w:rsidRPr="002D2332" w:rsidRDefault="002D2332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8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0BF9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F9" w:rsidRPr="008B0829" w:rsidRDefault="003F0BF9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и, пособия, выплачиваемые работодателями,</w:t>
            </w:r>
            <w:r w:rsidR="0085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мателями бывшим работник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F9" w:rsidRDefault="003F0BF9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1001 8200370630</w:t>
            </w:r>
          </w:p>
          <w:p w:rsidR="003F0BF9" w:rsidRPr="003F0BF9" w:rsidRDefault="003F0BF9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2 2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F9" w:rsidRPr="003F0BF9" w:rsidRDefault="003F0BF9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096,00</w:t>
            </w:r>
          </w:p>
        </w:tc>
      </w:tr>
      <w:tr w:rsidR="009609CB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Default="00EF5773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Default="00EF5773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203 8200151180</w:t>
            </w:r>
          </w:p>
          <w:p w:rsidR="00EF5773" w:rsidRPr="00EF5773" w:rsidRDefault="00EF5773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 2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1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Default="00BE0AFB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720</w:t>
            </w:r>
            <w:r w:rsidR="00EF57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5773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3" w:rsidRDefault="00EF5773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3" w:rsidRDefault="00EF5773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203 8200151180</w:t>
            </w:r>
          </w:p>
          <w:p w:rsidR="00EF5773" w:rsidRDefault="00EF5773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 2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1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3" w:rsidRDefault="00EF5773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36,00</w:t>
            </w:r>
          </w:p>
        </w:tc>
      </w:tr>
      <w:tr w:rsidR="00EF5773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3" w:rsidRDefault="00EF5773" w:rsidP="0066492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3" w:rsidRDefault="00EF5773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0203 8200151180</w:t>
            </w:r>
          </w:p>
          <w:p w:rsidR="00EF5773" w:rsidRDefault="00EF5773" w:rsidP="002E671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 3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1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73" w:rsidRDefault="00BE0AFB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44</w:t>
            </w:r>
            <w:r w:rsidR="00EF57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9100F" w:rsidRPr="00E423CC" w:rsidTr="00A307FD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3F0BF9" w:rsidRDefault="0099100F" w:rsidP="00983A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F" w:rsidRPr="00E423CC" w:rsidRDefault="0099100F" w:rsidP="002012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CEB" w:rsidRPr="00E423CC" w:rsidRDefault="009E075E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-181"/>
        <w:tblW w:w="14580" w:type="dxa"/>
        <w:tblLook w:val="01E0"/>
      </w:tblPr>
      <w:tblGrid>
        <w:gridCol w:w="6048"/>
        <w:gridCol w:w="4266"/>
        <w:gridCol w:w="4266"/>
      </w:tblGrid>
      <w:tr w:rsidR="00BF0CEB" w:rsidRPr="00E423CC" w:rsidTr="00BF0CEB">
        <w:trPr>
          <w:trHeight w:val="1618"/>
        </w:trPr>
        <w:tc>
          <w:tcPr>
            <w:tcW w:w="6048" w:type="dxa"/>
          </w:tcPr>
          <w:p w:rsidR="00BF0CEB" w:rsidRDefault="00BF0CEB" w:rsidP="00BF0CEB">
            <w:pPr>
              <w:rPr>
                <w:rFonts w:ascii="Times New Roman" w:hAnsi="Times New Roman" w:cs="Times New Roman"/>
              </w:rPr>
            </w:pPr>
          </w:p>
          <w:p w:rsidR="00157414" w:rsidRDefault="00157414" w:rsidP="00BF0CEB">
            <w:pPr>
              <w:rPr>
                <w:rFonts w:ascii="Times New Roman" w:hAnsi="Times New Roman" w:cs="Times New Roman"/>
              </w:rPr>
            </w:pPr>
          </w:p>
          <w:p w:rsidR="00157414" w:rsidRDefault="00157414" w:rsidP="00BF0CEB">
            <w:pPr>
              <w:rPr>
                <w:rFonts w:ascii="Times New Roman" w:hAnsi="Times New Roman" w:cs="Times New Roman"/>
              </w:rPr>
            </w:pPr>
          </w:p>
          <w:p w:rsidR="00157414" w:rsidRDefault="00157414" w:rsidP="00BF0CEB">
            <w:pPr>
              <w:rPr>
                <w:rFonts w:ascii="Times New Roman" w:hAnsi="Times New Roman" w:cs="Times New Roman"/>
              </w:rPr>
            </w:pPr>
          </w:p>
          <w:p w:rsidR="002142C2" w:rsidRDefault="002142C2" w:rsidP="00BF0CEB">
            <w:pPr>
              <w:rPr>
                <w:rFonts w:ascii="Times New Roman" w:hAnsi="Times New Roman" w:cs="Times New Roman"/>
              </w:rPr>
            </w:pPr>
          </w:p>
          <w:p w:rsidR="002142C2" w:rsidRDefault="002142C2" w:rsidP="00BF0CEB">
            <w:pPr>
              <w:rPr>
                <w:rFonts w:ascii="Times New Roman" w:hAnsi="Times New Roman" w:cs="Times New Roman"/>
              </w:rPr>
            </w:pPr>
          </w:p>
          <w:p w:rsidR="002142C2" w:rsidRPr="00E423CC" w:rsidRDefault="002142C2" w:rsidP="00BF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5C41A9" w:rsidRDefault="005C41A9" w:rsidP="00BF0CEB">
            <w:pPr>
              <w:jc w:val="both"/>
              <w:rPr>
                <w:rFonts w:ascii="Times New Roman" w:hAnsi="Times New Roman" w:cs="Times New Roman"/>
              </w:rPr>
            </w:pPr>
          </w:p>
          <w:p w:rsidR="005C41A9" w:rsidRDefault="005C41A9" w:rsidP="00BF0CEB">
            <w:pPr>
              <w:jc w:val="both"/>
              <w:rPr>
                <w:rFonts w:ascii="Times New Roman" w:hAnsi="Times New Roman" w:cs="Times New Roman"/>
              </w:rPr>
            </w:pPr>
          </w:p>
          <w:p w:rsidR="005C41A9" w:rsidRDefault="005C41A9" w:rsidP="00BF0CEB">
            <w:pPr>
              <w:jc w:val="both"/>
              <w:rPr>
                <w:rFonts w:ascii="Times New Roman" w:hAnsi="Times New Roman" w:cs="Times New Roman"/>
              </w:rPr>
            </w:pPr>
          </w:p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иложение</w:t>
            </w: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</w:rPr>
              <w:t xml:space="preserve"> 1</w:t>
            </w:r>
          </w:p>
          <w:p w:rsidR="00BF0CEB" w:rsidRPr="00E423CC" w:rsidRDefault="005C41A9" w:rsidP="000F509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BE0AFB">
              <w:rPr>
                <w:rFonts w:ascii="Times New Roman" w:hAnsi="Times New Roman" w:cs="Times New Roman"/>
              </w:rPr>
              <w:t xml:space="preserve"> </w:t>
            </w:r>
            <w:r w:rsidR="00BF0CEB" w:rsidRPr="00E423CC">
              <w:rPr>
                <w:rFonts w:ascii="Times New Roman" w:hAnsi="Times New Roman" w:cs="Times New Roman"/>
              </w:rPr>
              <w:t xml:space="preserve"> решени</w:t>
            </w:r>
            <w:r w:rsidR="00BE0AFB">
              <w:rPr>
                <w:rFonts w:ascii="Times New Roman" w:hAnsi="Times New Roman" w:cs="Times New Roman"/>
              </w:rPr>
              <w:t>ю</w:t>
            </w:r>
            <w:r w:rsidR="00BF0CEB" w:rsidRPr="00E423CC">
              <w:rPr>
                <w:rFonts w:ascii="Times New Roman" w:hAnsi="Times New Roman" w:cs="Times New Roman"/>
              </w:rPr>
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  от 27.12.2021г № 40. в ред. от 12.04.2022№ 2 ., от 20.05.2022 №3, от 11.07.2022 №7, от 28.07.2022 №9</w:t>
            </w:r>
            <w:r w:rsidR="00B25ECC">
              <w:rPr>
                <w:rFonts w:ascii="Times New Roman" w:hAnsi="Times New Roman" w:cs="Times New Roman"/>
              </w:rPr>
              <w:t>, от 04.08.2022 №10</w:t>
            </w:r>
            <w:r w:rsidR="004A10FE">
              <w:rPr>
                <w:rFonts w:ascii="Times New Roman" w:hAnsi="Times New Roman" w:cs="Times New Roman"/>
              </w:rPr>
              <w:t>, от 0</w:t>
            </w:r>
            <w:r>
              <w:rPr>
                <w:rFonts w:ascii="Times New Roman" w:hAnsi="Times New Roman" w:cs="Times New Roman"/>
              </w:rPr>
              <w:t>7.09.2022 №13,от 11.10.2022 №16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BE0AFB">
              <w:rPr>
                <w:rFonts w:ascii="Times New Roman" w:hAnsi="Times New Roman" w:cs="Times New Roman"/>
              </w:rPr>
              <w:t>от 18.11.2022 №22</w:t>
            </w:r>
          </w:p>
        </w:tc>
        <w:tc>
          <w:tcPr>
            <w:tcW w:w="426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CEB" w:rsidRPr="00E423CC" w:rsidRDefault="00BF0CEB" w:rsidP="00BF0CEB">
      <w:pPr>
        <w:jc w:val="both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E423CC">
        <w:rPr>
          <w:rFonts w:ascii="Times New Roman" w:hAnsi="Times New Roman" w:cs="Times New Roman"/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tbl>
      <w:tblPr>
        <w:tblpPr w:leftFromText="180" w:rightFromText="180" w:vertAnchor="text" w:tblpY="302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BF0CEB" w:rsidP="00BF0CEB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BF0CEB" w:rsidRPr="00E423CC" w:rsidRDefault="00BF0CEB" w:rsidP="00BF0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EB" w:rsidRPr="00E423CC" w:rsidRDefault="00BF0CEB" w:rsidP="00BF0C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F0CEB" w:rsidRPr="00E423CC" w:rsidTr="00BF0CEB">
        <w:trPr>
          <w:cantSplit/>
          <w:tblHeader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E0724D" w:rsidP="00BF0C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5,9</w:t>
            </w:r>
          </w:p>
        </w:tc>
      </w:tr>
      <w:tr w:rsidR="00BF0CEB" w:rsidRPr="00E423CC" w:rsidTr="00BF0CEB">
        <w:trPr>
          <w:cantSplit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E0724D" w:rsidP="00BF0C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5,9</w:t>
            </w:r>
          </w:p>
        </w:tc>
      </w:tr>
      <w:tr w:rsidR="00BF0CEB" w:rsidRPr="00E423CC" w:rsidTr="00BF0CEB">
        <w:trPr>
          <w:cantSplit/>
          <w:trHeight w:val="376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E423CC" w:rsidRDefault="00920A8C" w:rsidP="00920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 108</w:t>
            </w:r>
            <w:r w:rsidR="00E072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53088" w:rsidRPr="00E423CC" w:rsidTr="00BF0CEB">
        <w:trPr>
          <w:cantSplit/>
          <w:trHeight w:val="343"/>
        </w:trPr>
        <w:tc>
          <w:tcPr>
            <w:tcW w:w="2835" w:type="dxa"/>
            <w:vAlign w:val="center"/>
          </w:tcPr>
          <w:p w:rsidR="00C53088" w:rsidRPr="00E423CC" w:rsidRDefault="00C53088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53088" w:rsidRPr="00E423CC" w:rsidRDefault="00C53088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C53088" w:rsidRPr="000F27D8" w:rsidRDefault="00920A8C" w:rsidP="00A260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 108</w:t>
            </w:r>
            <w:r w:rsidR="00E072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53088" w:rsidRPr="00E423CC" w:rsidTr="00BF0CEB">
        <w:trPr>
          <w:cantSplit/>
        </w:trPr>
        <w:tc>
          <w:tcPr>
            <w:tcW w:w="2835" w:type="dxa"/>
            <w:vAlign w:val="center"/>
          </w:tcPr>
          <w:p w:rsidR="00C53088" w:rsidRPr="00E423CC" w:rsidRDefault="00C53088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C53088" w:rsidRPr="00E423CC" w:rsidRDefault="00C53088" w:rsidP="00BF0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C53088" w:rsidRPr="000F27D8" w:rsidRDefault="00920A8C" w:rsidP="002D2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108</w:t>
            </w:r>
            <w:r w:rsidR="00E072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53088" w:rsidRPr="00E423CC" w:rsidTr="00BF0CEB">
        <w:trPr>
          <w:cantSplit/>
        </w:trPr>
        <w:tc>
          <w:tcPr>
            <w:tcW w:w="2835" w:type="dxa"/>
            <w:vAlign w:val="center"/>
          </w:tcPr>
          <w:p w:rsidR="00C53088" w:rsidRPr="00E423CC" w:rsidRDefault="00C53088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C53088" w:rsidRPr="00E423CC" w:rsidRDefault="00C53088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C53088" w:rsidRPr="000F27D8" w:rsidRDefault="00920A8C" w:rsidP="002D2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6 108</w:t>
            </w:r>
            <w:r w:rsidR="00E072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0CEB" w:rsidRPr="00E423CC" w:rsidTr="00BF0CEB">
        <w:trPr>
          <w:cantSplit/>
          <w:trHeight w:val="365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F0CEB" w:rsidRPr="00C53088" w:rsidRDefault="00920A8C" w:rsidP="0097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 902</w:t>
            </w:r>
            <w:r w:rsidR="00C53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EB" w:rsidRPr="00E423CC" w:rsidTr="00BF0CEB">
        <w:trPr>
          <w:cantSplit/>
          <w:trHeight w:val="36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423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F0CEB" w:rsidRPr="00C53088" w:rsidRDefault="00920A8C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 902</w:t>
            </w:r>
            <w:r w:rsidR="00C53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EB" w:rsidRPr="00E423CC" w:rsidTr="00BF0CEB">
        <w:trPr>
          <w:cantSplit/>
          <w:trHeight w:val="627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 05 02 01 0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BF0CEB" w:rsidRPr="00C53088" w:rsidRDefault="00920A8C" w:rsidP="00B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 902</w:t>
            </w:r>
            <w:r w:rsidR="00C53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CEB" w:rsidRPr="00E423CC" w:rsidTr="00BF0CEB">
        <w:trPr>
          <w:cantSplit/>
          <w:trHeight w:val="593"/>
        </w:trPr>
        <w:tc>
          <w:tcPr>
            <w:tcW w:w="2835" w:type="dxa"/>
            <w:vAlign w:val="center"/>
          </w:tcPr>
          <w:p w:rsidR="00BF0CEB" w:rsidRPr="00E423CC" w:rsidRDefault="00BF0CEB" w:rsidP="00BF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BF0CEB" w:rsidRPr="00E423CC" w:rsidRDefault="00BF0CEB" w:rsidP="00BF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BF0CEB" w:rsidRPr="00C53088" w:rsidRDefault="005956EA" w:rsidP="0097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920A8C">
              <w:rPr>
                <w:rFonts w:ascii="Times New Roman" w:hAnsi="Times New Roman" w:cs="Times New Roman"/>
                <w:sz w:val="24"/>
                <w:szCs w:val="24"/>
              </w:rPr>
              <w:t>23 902</w:t>
            </w:r>
            <w:r w:rsidR="00C53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F0CEB" w:rsidRPr="00E423CC" w:rsidRDefault="00BF0CEB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413CB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A10F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413CB" w:rsidRDefault="008413CB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4FA" w:rsidRDefault="000704FA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414" w:rsidRDefault="00157414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4FA" w:rsidRDefault="000704FA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19" w:rsidRDefault="00BA43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01E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0CEB" w:rsidRPr="00BA43EB" w:rsidRDefault="005D2819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</w:rPr>
        <w:t>Приложение № 8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23CC">
        <w:rPr>
          <w:rFonts w:ascii="Times New Roman" w:hAnsi="Times New Roman" w:cs="Times New Roman"/>
          <w:color w:val="000000"/>
        </w:rPr>
        <w:t>к</w:t>
      </w:r>
      <w:r w:rsidR="00BE0AFB">
        <w:rPr>
          <w:rFonts w:ascii="Times New Roman" w:hAnsi="Times New Roman" w:cs="Times New Roman"/>
          <w:color w:val="000000"/>
        </w:rPr>
        <w:t xml:space="preserve"> </w:t>
      </w:r>
      <w:r w:rsidR="00E752CF">
        <w:rPr>
          <w:rFonts w:ascii="Times New Roman" w:hAnsi="Times New Roman" w:cs="Times New Roman"/>
          <w:color w:val="000000"/>
        </w:rPr>
        <w:t xml:space="preserve">   решению </w:t>
      </w:r>
      <w:r w:rsidRPr="00E423CC">
        <w:rPr>
          <w:rFonts w:ascii="Times New Roman" w:hAnsi="Times New Roman" w:cs="Times New Roman"/>
          <w:color w:val="000000"/>
        </w:rPr>
        <w:t xml:space="preserve"> Совета депутатов Игоревского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 xml:space="preserve">Смоленской области  «О бюджете </w:t>
      </w:r>
      <w:proofErr w:type="gramStart"/>
      <w:r w:rsidRPr="00E423CC">
        <w:rPr>
          <w:rFonts w:ascii="Times New Roman" w:hAnsi="Times New Roman" w:cs="Times New Roman"/>
          <w:color w:val="000000"/>
        </w:rPr>
        <w:t>муниципального</w:t>
      </w:r>
      <w:proofErr w:type="gramEnd"/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  <w:color w:val="000000"/>
        </w:rPr>
        <w:t>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7.12.2021г № 40» в ред. от 12.04.2022№ 2 .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0.05.2022 №3, от 11.07.2022 №7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8.07.2022 от </w:t>
      </w:r>
      <w:r w:rsidR="000F5097">
        <w:rPr>
          <w:rFonts w:ascii="Times New Roman" w:hAnsi="Times New Roman" w:cs="Times New Roman"/>
        </w:rPr>
        <w:t>28.07.2022 №9</w:t>
      </w:r>
      <w:r w:rsidR="00B25ECC">
        <w:rPr>
          <w:rFonts w:ascii="Times New Roman" w:hAnsi="Times New Roman" w:cs="Times New Roman"/>
        </w:rPr>
        <w:t>,</w:t>
      </w:r>
    </w:p>
    <w:p w:rsidR="005C41A9" w:rsidRDefault="00B25ECC" w:rsidP="00BF0CE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8.2022 №10</w:t>
      </w:r>
      <w:r w:rsidR="00F76574">
        <w:rPr>
          <w:rFonts w:ascii="Times New Roman" w:hAnsi="Times New Roman" w:cs="Times New Roman"/>
        </w:rPr>
        <w:t>, от 07.09.2022</w:t>
      </w:r>
      <w:r w:rsidR="005C41A9">
        <w:rPr>
          <w:rFonts w:ascii="Times New Roman" w:hAnsi="Times New Roman" w:cs="Times New Roman"/>
        </w:rPr>
        <w:t xml:space="preserve"> </w:t>
      </w:r>
      <w:r w:rsidR="00F76574">
        <w:rPr>
          <w:rFonts w:ascii="Times New Roman" w:hAnsi="Times New Roman" w:cs="Times New Roman"/>
        </w:rPr>
        <w:t>№13</w:t>
      </w:r>
      <w:r w:rsidR="0001165E">
        <w:rPr>
          <w:rFonts w:ascii="Times New Roman" w:hAnsi="Times New Roman" w:cs="Times New Roman"/>
        </w:rPr>
        <w:t>,</w:t>
      </w:r>
      <w:r w:rsidR="005C41A9">
        <w:rPr>
          <w:rFonts w:ascii="Times New Roman" w:hAnsi="Times New Roman" w:cs="Times New Roman"/>
        </w:rPr>
        <w:t xml:space="preserve"> </w:t>
      </w:r>
    </w:p>
    <w:p w:rsidR="00BF0CEB" w:rsidRPr="005C41A9" w:rsidRDefault="0001165E" w:rsidP="005C41A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22 №16</w:t>
      </w:r>
      <w:r w:rsidR="00E752CF">
        <w:rPr>
          <w:rFonts w:ascii="Times New Roman" w:hAnsi="Times New Roman" w:cs="Times New Roman"/>
        </w:rPr>
        <w:t>,</w:t>
      </w:r>
      <w:r w:rsidR="005C41A9">
        <w:rPr>
          <w:rFonts w:ascii="Times New Roman" w:hAnsi="Times New Roman" w:cs="Times New Roman"/>
        </w:rPr>
        <w:t xml:space="preserve"> </w:t>
      </w:r>
      <w:r w:rsidR="00E752CF" w:rsidRPr="005C41A9">
        <w:rPr>
          <w:rFonts w:ascii="Times New Roman" w:hAnsi="Times New Roman" w:cs="Times New Roman"/>
        </w:rPr>
        <w:t>от</w:t>
      </w:r>
      <w:r w:rsidR="005C41A9" w:rsidRPr="005C41A9">
        <w:rPr>
          <w:rFonts w:ascii="Times New Roman" w:hAnsi="Times New Roman" w:cs="Times New Roman"/>
        </w:rPr>
        <w:t xml:space="preserve"> </w:t>
      </w:r>
      <w:r w:rsidR="00E752CF" w:rsidRPr="005C41A9">
        <w:rPr>
          <w:rFonts w:ascii="Times New Roman" w:hAnsi="Times New Roman" w:cs="Times New Roman"/>
        </w:rPr>
        <w:t>18.11.2022 №22</w:t>
      </w:r>
    </w:p>
    <w:p w:rsidR="00BF0CEB" w:rsidRPr="00E752CF" w:rsidRDefault="00BF0CEB" w:rsidP="00BF0CEB">
      <w:pPr>
        <w:pStyle w:val="a5"/>
        <w:jc w:val="right"/>
        <w:rPr>
          <w:rFonts w:ascii="Times New Roman" w:hAnsi="Times New Roman" w:cs="Times New Roman"/>
          <w:b/>
        </w:rPr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BF0CEB" w:rsidRPr="00E423CC" w:rsidRDefault="00BF0CEB" w:rsidP="00BF0CEB">
      <w:pPr>
        <w:pStyle w:val="a9"/>
        <w:jc w:val="center"/>
        <w:rPr>
          <w:b/>
          <w:bCs/>
          <w:kern w:val="32"/>
        </w:rPr>
      </w:pPr>
      <w:r w:rsidRPr="00E423CC">
        <w:rPr>
          <w:b/>
        </w:rPr>
        <w:t xml:space="preserve">Распределение бюджетных ассигнований </w:t>
      </w:r>
      <w:r w:rsidRPr="00E423CC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E423CC">
        <w:rPr>
          <w:b/>
          <w:bCs/>
          <w:kern w:val="32"/>
        </w:rPr>
        <w:t>расходов бюджетов на 2022 год</w:t>
      </w: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  <w:rPr>
          <w:lang w:val="en-US"/>
        </w:rPr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BF0CEB" w:rsidRPr="005C77F0" w:rsidTr="00BF0CE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F0CEB" w:rsidRPr="005C77F0" w:rsidRDefault="00BF0CEB" w:rsidP="00BF0CE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3" w:type="dxa"/>
        <w:tblInd w:w="93" w:type="dxa"/>
        <w:tblLayout w:type="fixed"/>
        <w:tblLook w:val="0000"/>
      </w:tblPr>
      <w:tblGrid>
        <w:gridCol w:w="5260"/>
        <w:gridCol w:w="565"/>
        <w:gridCol w:w="565"/>
        <w:gridCol w:w="1413"/>
        <w:gridCol w:w="565"/>
        <w:gridCol w:w="1835"/>
      </w:tblGrid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422" w:rsidRPr="007F6E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6E08" w:rsidRPr="007F6EB9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 w:rsidR="002D242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6E08" w:rsidRPr="007F6EB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0083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 231,67</w:t>
            </w:r>
          </w:p>
        </w:tc>
      </w:tr>
      <w:tr w:rsidR="009F7C53" w:rsidRPr="005C77F0" w:rsidTr="009F7C53">
        <w:trPr>
          <w:cantSplit/>
          <w:trHeight w:val="846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000835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 231,67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CD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 «Обеспечение организационных условий для реализации муниципальной программы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000835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 231,67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367F85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835" w:rsidRPr="007F6EB9">
              <w:rPr>
                <w:rFonts w:ascii="Times New Roman" w:hAnsi="Times New Roman" w:cs="Times New Roman"/>
                <w:sz w:val="20"/>
                <w:szCs w:val="20"/>
              </w:rPr>
              <w:t> 231,67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18,71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6A28F6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="00000835" w:rsidRPr="007F6EB9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6A28F6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0835" w:rsidRPr="007F6EB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езерв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ени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дебных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в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C0DF5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C0DF5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8B6B77" w:rsidP="00BC4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C45B6">
              <w:rPr>
                <w:rFonts w:ascii="Times New Roman" w:hAnsi="Times New Roman" w:cs="Times New Roman"/>
                <w:sz w:val="20"/>
                <w:szCs w:val="20"/>
              </w:rPr>
              <w:t>51,94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8B6B77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C45B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C45B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BC45B6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BC45B6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B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 001</w:t>
            </w:r>
            <w:r w:rsidR="00131AC1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31AC1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1AC1" w:rsidRPr="007F6E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7F6EB9" w:rsidRDefault="00131AC1" w:rsidP="00131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7F6EB9" w:rsidRDefault="00131AC1" w:rsidP="00131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proofErr w:type="gram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троительство,реконструкцию,капитальный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9F7C53" w:rsidP="00BA4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C1C8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856" w:rsidRPr="007F6EB9">
              <w:rPr>
                <w:rFonts w:ascii="Times New Roman" w:hAnsi="Times New Roman" w:cs="Times New Roman"/>
                <w:sz w:val="20"/>
                <w:szCs w:val="20"/>
              </w:rPr>
              <w:t> 667</w:t>
            </w:r>
            <w:r w:rsidR="002D242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856" w:rsidRPr="007F6E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E0900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7750AF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7750AF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7750AF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7750AF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7750AF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750AF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7750AF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750AF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7750AF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7A12" w:rsidRPr="007F6EB9">
              <w:rPr>
                <w:rFonts w:ascii="Times New Roman" w:hAnsi="Times New Roman" w:cs="Times New Roman"/>
                <w:sz w:val="20"/>
                <w:szCs w:val="20"/>
              </w:rPr>
              <w:t> 326</w:t>
            </w:r>
            <w:r w:rsidR="002D242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7A1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 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5C77F0" w:rsidTr="0094213C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7A1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 874</w:t>
            </w:r>
            <w:r w:rsidR="00646DFC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213C" w:rsidRPr="007F6E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7A1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 874</w:t>
            </w:r>
            <w:r w:rsidR="00646DFC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213C" w:rsidRPr="007F6E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7A1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 874</w:t>
            </w:r>
            <w:r w:rsidR="00646DFC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213C" w:rsidRPr="007F6E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14F">
              <w:rPr>
                <w:rFonts w:ascii="Times New Roman" w:hAnsi="Times New Roman" w:cs="Times New Roman"/>
                <w:sz w:val="20"/>
                <w:szCs w:val="20"/>
              </w:rPr>
              <w:t> 252</w:t>
            </w:r>
            <w:r w:rsidR="00646DFC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1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AF11D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1</w:t>
            </w:r>
            <w:r w:rsidR="004622FE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1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AF11D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1</w:t>
            </w:r>
            <w:r w:rsidR="004622FE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1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D638DB" w:rsidP="009C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4</w:t>
            </w:r>
            <w:r w:rsidR="009C521C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0005" w:rsidRPr="007F6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D638D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4,5</w:t>
            </w:r>
            <w:r w:rsidR="009C521C" w:rsidRPr="007F6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D638D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4,5</w:t>
            </w:r>
            <w:r w:rsidR="009C521C" w:rsidRPr="007F6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"Организация и проведение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14FC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E0900" w:rsidRPr="007F6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енсионно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14FC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E0900" w:rsidRPr="007F6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14FC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E0900" w:rsidRPr="007F6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14FC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C2BA4" w:rsidRPr="007F6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14FC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C2BA4" w:rsidRPr="007F6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14FC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C2BA4" w:rsidRPr="007F6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14FC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C2BA4" w:rsidRPr="007F6E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F0CEB" w:rsidRPr="005C77F0" w:rsidRDefault="00BF0CEB" w:rsidP="007045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0CEB" w:rsidRPr="005C77F0" w:rsidRDefault="00BF0CEB" w:rsidP="00704540">
      <w:pPr>
        <w:jc w:val="both"/>
        <w:rPr>
          <w:rFonts w:ascii="Times New Roman" w:hAnsi="Times New Roman" w:cs="Times New Roman"/>
          <w:sz w:val="20"/>
          <w:szCs w:val="20"/>
        </w:rPr>
      </w:pPr>
      <w:r w:rsidRPr="005C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8B66F2" w:rsidRPr="005C77F0" w:rsidRDefault="008B66F2" w:rsidP="007045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050D" w:rsidRPr="005C77F0" w:rsidRDefault="008F050D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BF0CEB">
      <w:pPr>
        <w:pStyle w:val="a5"/>
        <w:rPr>
          <w:rFonts w:ascii="Times New Roman" w:hAnsi="Times New Roman" w:cs="Times New Roman"/>
          <w:sz w:val="20"/>
          <w:szCs w:val="20"/>
        </w:rPr>
      </w:pPr>
      <w:r w:rsidRPr="005C77F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5C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A25B6" w:rsidRPr="005C77F0" w:rsidRDefault="00BF0CEB" w:rsidP="00BF0CEB">
      <w:pPr>
        <w:pStyle w:val="a5"/>
        <w:rPr>
          <w:rFonts w:ascii="Times New Roman" w:hAnsi="Times New Roman" w:cs="Times New Roman"/>
          <w:sz w:val="20"/>
          <w:szCs w:val="20"/>
        </w:rPr>
      </w:pPr>
      <w:r w:rsidRPr="005C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DA25B6" w:rsidRPr="005C77F0" w:rsidRDefault="00DA25B6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A25B6" w:rsidRPr="005C77F0" w:rsidRDefault="00DA25B6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142C2" w:rsidRPr="005C77F0" w:rsidRDefault="002142C2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142C2" w:rsidRPr="005C77F0" w:rsidRDefault="002142C2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142C2" w:rsidRDefault="002142C2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32A0F" w:rsidRDefault="00C32A0F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57414" w:rsidRDefault="00157414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57414" w:rsidRDefault="00157414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CEB" w:rsidRPr="00E423CC" w:rsidRDefault="004E29AF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   к</w:t>
      </w:r>
      <w:r w:rsidR="00A1543B">
        <w:rPr>
          <w:color w:val="000000"/>
          <w:sz w:val="24"/>
          <w:szCs w:val="24"/>
        </w:rPr>
        <w:t xml:space="preserve"> </w:t>
      </w:r>
      <w:r w:rsidRPr="00E423CC">
        <w:rPr>
          <w:color w:val="000000"/>
          <w:sz w:val="24"/>
          <w:szCs w:val="24"/>
        </w:rPr>
        <w:t xml:space="preserve"> решени</w:t>
      </w:r>
      <w:r w:rsidR="00E752CF">
        <w:rPr>
          <w:color w:val="000000"/>
          <w:sz w:val="24"/>
          <w:szCs w:val="24"/>
        </w:rPr>
        <w:t>ю</w:t>
      </w:r>
      <w:r w:rsidRPr="00E423CC">
        <w:rPr>
          <w:color w:val="000000"/>
          <w:sz w:val="24"/>
          <w:szCs w:val="24"/>
        </w:rPr>
        <w:t xml:space="preserve"> Совета депутатов Игоревского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Смоленской области «О бюджете муниципального образования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Игоревского сельского поселения Холм-Жирковского </w:t>
      </w:r>
    </w:p>
    <w:p w:rsidR="00BF0CEB" w:rsidRPr="00E423CC" w:rsidRDefault="00BF0CEB" w:rsidP="00BF0CEB">
      <w:pPr>
        <w:pStyle w:val="a3"/>
        <w:jc w:val="right"/>
        <w:rPr>
          <w:color w:val="000000"/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района Смоленской области на 2022 год и </w:t>
      </w:r>
      <w:proofErr w:type="gramStart"/>
      <w:r w:rsidRPr="00E423CC">
        <w:rPr>
          <w:color w:val="000000"/>
          <w:sz w:val="24"/>
          <w:szCs w:val="24"/>
        </w:rPr>
        <w:t>на</w:t>
      </w:r>
      <w:proofErr w:type="gramEnd"/>
    </w:p>
    <w:p w:rsidR="00BF0CEB" w:rsidRPr="00E423CC" w:rsidRDefault="00BF0CEB" w:rsidP="00BF0CEB">
      <w:pPr>
        <w:pStyle w:val="a3"/>
        <w:jc w:val="right"/>
        <w:rPr>
          <w:sz w:val="24"/>
          <w:szCs w:val="24"/>
        </w:rPr>
      </w:pPr>
      <w:r w:rsidRPr="00E423CC">
        <w:rPr>
          <w:color w:val="000000"/>
          <w:sz w:val="24"/>
          <w:szCs w:val="24"/>
        </w:rPr>
        <w:t xml:space="preserve"> плановый период 2023 и 2024 годов»</w:t>
      </w:r>
      <w:r w:rsidRPr="00E423CC">
        <w:rPr>
          <w:sz w:val="24"/>
          <w:szCs w:val="24"/>
        </w:rPr>
        <w:t xml:space="preserve">  от 27.12.2021г № 40,</w:t>
      </w:r>
    </w:p>
    <w:p w:rsidR="00BF0CEB" w:rsidRPr="00E423CC" w:rsidRDefault="00BF0CEB" w:rsidP="00BF0CEB">
      <w:pPr>
        <w:pStyle w:val="a3"/>
        <w:jc w:val="right"/>
        <w:rPr>
          <w:b/>
          <w:sz w:val="24"/>
          <w:szCs w:val="24"/>
        </w:rPr>
      </w:pPr>
      <w:r w:rsidRPr="00E423CC">
        <w:rPr>
          <w:sz w:val="24"/>
          <w:szCs w:val="24"/>
        </w:rPr>
        <w:t xml:space="preserve"> в ред. от 12.04.2022№ 2, от 20.05.2022 №3</w:t>
      </w:r>
      <w:r w:rsidRPr="00E423CC">
        <w:rPr>
          <w:color w:val="000000"/>
          <w:sz w:val="24"/>
          <w:szCs w:val="24"/>
        </w:rPr>
        <w:t xml:space="preserve">, от 11.07.2022 № 7, от 28.07.2022 №9 </w:t>
      </w:r>
    </w:p>
    <w:p w:rsidR="00BF0CEB" w:rsidRPr="00B25ECC" w:rsidRDefault="00B25E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B25ECC">
        <w:rPr>
          <w:rFonts w:ascii="Times New Roman" w:hAnsi="Times New Roman" w:cs="Times New Roman"/>
          <w:sz w:val="24"/>
          <w:szCs w:val="24"/>
        </w:rPr>
        <w:t>от 04.08.2022 №10</w:t>
      </w:r>
      <w:r w:rsidR="00275286">
        <w:rPr>
          <w:rFonts w:ascii="Times New Roman" w:hAnsi="Times New Roman" w:cs="Times New Roman"/>
          <w:sz w:val="24"/>
          <w:szCs w:val="24"/>
        </w:rPr>
        <w:t>, от 07.09.2022 №13</w:t>
      </w:r>
      <w:r w:rsidR="00000835">
        <w:rPr>
          <w:rFonts w:ascii="Times New Roman" w:hAnsi="Times New Roman" w:cs="Times New Roman"/>
          <w:sz w:val="24"/>
          <w:szCs w:val="24"/>
        </w:rPr>
        <w:t>,от 11.10.2022 №16</w:t>
      </w:r>
      <w:r w:rsidR="00A1543B">
        <w:rPr>
          <w:rFonts w:ascii="Times New Roman" w:hAnsi="Times New Roman" w:cs="Times New Roman"/>
          <w:sz w:val="24"/>
          <w:szCs w:val="24"/>
        </w:rPr>
        <w:t>,</w:t>
      </w:r>
      <w:r w:rsidR="00E752CF">
        <w:rPr>
          <w:rFonts w:ascii="Times New Roman" w:hAnsi="Times New Roman" w:cs="Times New Roman"/>
          <w:sz w:val="24"/>
          <w:szCs w:val="24"/>
        </w:rPr>
        <w:t>от 18.11.2022 №22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5C41A9" w:rsidRDefault="00E423CC" w:rsidP="005C41A9">
      <w:pPr>
        <w:pStyle w:val="a9"/>
        <w:tabs>
          <w:tab w:val="left" w:pos="6377"/>
        </w:tabs>
        <w:jc w:val="center"/>
        <w:rPr>
          <w:b/>
        </w:rPr>
      </w:pPr>
      <w:r w:rsidRPr="00E423CC">
        <w:rPr>
          <w:b/>
        </w:rPr>
        <w:t xml:space="preserve">Распределение бюджетных ассигнований по целевым статьям (муниципальным  программам и </w:t>
      </w:r>
      <w:proofErr w:type="spellStart"/>
      <w:r w:rsidRPr="00E423CC">
        <w:rPr>
          <w:b/>
        </w:rPr>
        <w:t>непрограммным</w:t>
      </w:r>
      <w:proofErr w:type="spellEnd"/>
      <w:r w:rsidRPr="00E423CC">
        <w:rPr>
          <w:b/>
        </w:rPr>
        <w:t xml:space="preserve"> направлениям деятельности), группам (группам и подгруппам) видов расходов   классификации расходов бюджетов на 2022 год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</w:t>
      </w:r>
      <w:proofErr w:type="gramStart"/>
      <w:r w:rsidRPr="00E423CC">
        <w:t>.р</w:t>
      </w:r>
      <w:proofErr w:type="gramEnd"/>
      <w:r w:rsidRPr="00E423CC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E423CC" w:rsidRPr="00E423CC" w:rsidTr="00E423CC">
        <w:trPr>
          <w:cantSplit/>
          <w:trHeight w:val="2821"/>
        </w:trPr>
        <w:tc>
          <w:tcPr>
            <w:tcW w:w="5542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1355A" w:rsidP="00B06A5A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8</w:t>
            </w:r>
            <w:r w:rsidR="005E2C3E" w:rsidRPr="007F6EB9">
              <w:rPr>
                <w:rFonts w:ascii="Times New Roman" w:hAnsi="Times New Roman" w:cs="Times New Roman"/>
              </w:rPr>
              <w:t> </w:t>
            </w:r>
            <w:r w:rsidR="00B06A5A" w:rsidRPr="007F6EB9">
              <w:rPr>
                <w:rFonts w:ascii="Times New Roman" w:hAnsi="Times New Roman" w:cs="Times New Roman"/>
              </w:rPr>
              <w:t>664</w:t>
            </w:r>
            <w:r w:rsidR="005E2C3E" w:rsidRPr="007F6EB9">
              <w:rPr>
                <w:rFonts w:ascii="Times New Roman" w:hAnsi="Times New Roman" w:cs="Times New Roman"/>
              </w:rPr>
              <w:t>,</w:t>
            </w:r>
            <w:r w:rsidR="009761F6" w:rsidRPr="007F6EB9">
              <w:rPr>
                <w:rFonts w:ascii="Times New Roman" w:hAnsi="Times New Roman" w:cs="Times New Roman"/>
              </w:rPr>
              <w:t>6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DA25B6" w:rsidP="00E423CC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856CC">
              <w:rPr>
                <w:rFonts w:ascii="Times New Roman" w:hAnsi="Times New Roman" w:cs="Times New Roman"/>
              </w:rPr>
              <w:t xml:space="preserve"> </w:t>
            </w:r>
            <w:r w:rsidRPr="00157414">
              <w:rPr>
                <w:rFonts w:ascii="Times New Roman" w:hAnsi="Times New Roman" w:cs="Times New Roman"/>
              </w:rPr>
              <w:t>2</w:t>
            </w:r>
            <w:r w:rsidR="00A1543B" w:rsidRPr="00157414">
              <w:rPr>
                <w:rFonts w:ascii="Times New Roman" w:hAnsi="Times New Roman" w:cs="Times New Roman"/>
              </w:rPr>
              <w:t xml:space="preserve"> </w:t>
            </w:r>
            <w:r w:rsidRPr="00157414">
              <w:rPr>
                <w:rFonts w:ascii="Times New Roman" w:hAnsi="Times New Roman" w:cs="Times New Roman"/>
              </w:rPr>
              <w:t>231,6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79794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</w:t>
            </w:r>
            <w:r w:rsidR="005E2C3E" w:rsidRPr="007F6EB9">
              <w:rPr>
                <w:rFonts w:ascii="Times New Roman" w:hAnsi="Times New Roman" w:cs="Times New Roman"/>
              </w:rPr>
              <w:t xml:space="preserve"> 32</w:t>
            </w:r>
            <w:r w:rsidR="00A1543B">
              <w:rPr>
                <w:rFonts w:ascii="Times New Roman" w:hAnsi="Times New Roman" w:cs="Times New Roman"/>
              </w:rPr>
              <w:t>1</w:t>
            </w:r>
            <w:r w:rsidR="00834340" w:rsidRPr="007F6EB9">
              <w:rPr>
                <w:rFonts w:ascii="Times New Roman" w:hAnsi="Times New Roman" w:cs="Times New Roman"/>
              </w:rPr>
              <w:t>,</w:t>
            </w:r>
            <w:r w:rsidR="00A1543B">
              <w:rPr>
                <w:rFonts w:ascii="Times New Roman" w:hAnsi="Times New Roman" w:cs="Times New Roman"/>
              </w:rPr>
              <w:t>6</w:t>
            </w:r>
            <w:r w:rsidR="00613D82" w:rsidRPr="007F6EB9">
              <w:rPr>
                <w:rFonts w:ascii="Times New Roman" w:hAnsi="Times New Roman" w:cs="Times New Roman"/>
              </w:rPr>
              <w:t>7</w:t>
            </w:r>
            <w:r w:rsidR="007979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4A3" w:rsidRPr="007F6EB9" w:rsidRDefault="001614A3" w:rsidP="00E423CC">
            <w:pPr>
              <w:jc w:val="center"/>
              <w:rPr>
                <w:rFonts w:ascii="Times New Roman" w:hAnsi="Times New Roman" w:cs="Times New Roman"/>
              </w:rPr>
            </w:pPr>
          </w:p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418,7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1543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  <w:r w:rsidR="00834340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1543B" w:rsidP="0016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  <w:r w:rsidR="00834340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E2C3E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5</w:t>
            </w:r>
            <w:r w:rsidR="00E423CC" w:rsidRPr="007F6EB9">
              <w:rPr>
                <w:rFonts w:ascii="Times New Roman" w:hAnsi="Times New Roman" w:cs="Times New Roman"/>
              </w:rPr>
              <w:t>1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E2C3E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0</w:t>
            </w:r>
            <w:r w:rsidR="00E423CC" w:rsidRPr="007F6EB9">
              <w:rPr>
                <w:rFonts w:ascii="Times New Roman" w:hAnsi="Times New Roman" w:cs="Times New Roman"/>
              </w:rPr>
              <w:t>5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57414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157414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57414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157414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423CC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423CC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76451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 </w:t>
            </w:r>
            <w:r w:rsidR="00C4157A" w:rsidRPr="007F6EB9">
              <w:rPr>
                <w:rFonts w:ascii="Times New Roman" w:hAnsi="Times New Roman" w:cs="Times New Roman"/>
              </w:rPr>
              <w:t>315</w:t>
            </w:r>
            <w:r w:rsidR="0081355A" w:rsidRPr="007F6EB9">
              <w:rPr>
                <w:rFonts w:ascii="Times New Roman" w:hAnsi="Times New Roman" w:cs="Times New Roman"/>
              </w:rPr>
              <w:t>,</w:t>
            </w:r>
            <w:r w:rsidR="00C4157A" w:rsidRPr="007F6EB9">
              <w:rPr>
                <w:rFonts w:ascii="Times New Roman" w:hAnsi="Times New Roman" w:cs="Times New Roman"/>
              </w:rPr>
              <w:t>7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87A12" w:rsidP="000513F9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974</w:t>
            </w:r>
            <w:r w:rsidR="002E6DDA" w:rsidRPr="007F6EB9">
              <w:rPr>
                <w:rFonts w:ascii="Times New Roman" w:hAnsi="Times New Roman" w:cs="Times New Roman"/>
              </w:rPr>
              <w:t>,</w:t>
            </w:r>
            <w:r w:rsidR="00C4157A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1339A2" w:rsidRPr="00E423CC" w:rsidTr="0081355A">
        <w:trPr>
          <w:cantSplit/>
          <w:trHeight w:val="64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7F6EB9" w:rsidRDefault="007A1B8C" w:rsidP="001339A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504B77" w:rsidRPr="007F6EB9">
              <w:rPr>
                <w:rFonts w:ascii="Times New Roman" w:hAnsi="Times New Roman" w:cs="Times New Roman"/>
              </w:rPr>
              <w:t>,</w:t>
            </w:r>
            <w:r w:rsidR="00C4157A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7F6EB9" w:rsidRDefault="007A1B8C" w:rsidP="001339A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504B77" w:rsidRPr="007F6EB9">
              <w:rPr>
                <w:rFonts w:ascii="Times New Roman" w:hAnsi="Times New Roman" w:cs="Times New Roman"/>
              </w:rPr>
              <w:t>,</w:t>
            </w:r>
            <w:r w:rsidR="00C4157A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</w:t>
            </w:r>
            <w:r w:rsidR="00A06895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04B77" w:rsidP="0060383F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8E6343" w:rsidRDefault="0060383F" w:rsidP="00E423CC">
            <w:pPr>
              <w:jc w:val="center"/>
              <w:rPr>
                <w:rFonts w:ascii="Times New Roman" w:hAnsi="Times New Roman" w:cs="Times New Roman"/>
              </w:rPr>
            </w:pPr>
            <w:r w:rsidRPr="008E6343">
              <w:rPr>
                <w:rFonts w:ascii="Times New Roman" w:hAnsi="Times New Roman" w:cs="Times New Roman"/>
              </w:rPr>
              <w:t>2</w:t>
            </w:r>
            <w:r w:rsidR="00087C2A" w:rsidRPr="008E6343">
              <w:rPr>
                <w:rFonts w:ascii="Times New Roman" w:hAnsi="Times New Roman" w:cs="Times New Roman"/>
              </w:rPr>
              <w:t> 252</w:t>
            </w:r>
            <w:r w:rsidR="000513F9" w:rsidRPr="008E6343">
              <w:rPr>
                <w:rFonts w:ascii="Times New Roman" w:hAnsi="Times New Roman" w:cs="Times New Roman"/>
              </w:rPr>
              <w:t>,</w:t>
            </w:r>
            <w:r w:rsidR="00087C2A" w:rsidRPr="008E6343">
              <w:rPr>
                <w:rFonts w:ascii="Times New Roman" w:hAnsi="Times New Roman" w:cs="Times New Roman"/>
              </w:rPr>
              <w:t>2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8E6343" w:rsidRDefault="00B53119" w:rsidP="00E423CC">
            <w:pPr>
              <w:jc w:val="center"/>
              <w:rPr>
                <w:rFonts w:ascii="Times New Roman" w:hAnsi="Times New Roman" w:cs="Times New Roman"/>
              </w:rPr>
            </w:pPr>
            <w:r w:rsidRPr="008E6343">
              <w:rPr>
                <w:rFonts w:ascii="Times New Roman" w:hAnsi="Times New Roman" w:cs="Times New Roman"/>
              </w:rPr>
              <w:t>2 251</w:t>
            </w:r>
            <w:r w:rsidR="0060383F" w:rsidRPr="008E6343">
              <w:rPr>
                <w:rFonts w:ascii="Times New Roman" w:hAnsi="Times New Roman" w:cs="Times New Roman"/>
              </w:rPr>
              <w:t>,</w:t>
            </w:r>
            <w:r w:rsidR="00087C2A" w:rsidRPr="008E6343">
              <w:rPr>
                <w:rFonts w:ascii="Times New Roman" w:hAnsi="Times New Roman" w:cs="Times New Roman"/>
              </w:rPr>
              <w:t>2</w:t>
            </w:r>
            <w:r w:rsidR="00797943" w:rsidRPr="008E6343">
              <w:rPr>
                <w:rFonts w:ascii="Times New Roman" w:hAnsi="Times New Roman" w:cs="Times New Roman"/>
              </w:rPr>
              <w:t>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8E6343" w:rsidRDefault="00B53119" w:rsidP="00E423CC">
            <w:pPr>
              <w:jc w:val="center"/>
              <w:rPr>
                <w:rFonts w:ascii="Times New Roman" w:hAnsi="Times New Roman" w:cs="Times New Roman"/>
              </w:rPr>
            </w:pPr>
            <w:r w:rsidRPr="008E6343">
              <w:rPr>
                <w:rFonts w:ascii="Times New Roman" w:hAnsi="Times New Roman" w:cs="Times New Roman"/>
              </w:rPr>
              <w:t>2 251</w:t>
            </w:r>
            <w:r w:rsidR="0060383F" w:rsidRPr="008E6343">
              <w:rPr>
                <w:rFonts w:ascii="Times New Roman" w:hAnsi="Times New Roman" w:cs="Times New Roman"/>
              </w:rPr>
              <w:t>,</w:t>
            </w:r>
            <w:r w:rsidR="00087C2A" w:rsidRPr="008E6343">
              <w:rPr>
                <w:rFonts w:ascii="Times New Roman" w:hAnsi="Times New Roman" w:cs="Times New Roman"/>
              </w:rPr>
              <w:t>2</w:t>
            </w:r>
            <w:r w:rsidR="00797943" w:rsidRPr="008E6343">
              <w:rPr>
                <w:rFonts w:ascii="Times New Roman" w:hAnsi="Times New Roman" w:cs="Times New Roman"/>
              </w:rPr>
              <w:t>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42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3CC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7F0843">
        <w:trPr>
          <w:cantSplit/>
          <w:trHeight w:val="70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A27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4,5</w:t>
            </w:r>
            <w:r w:rsidR="00D02DA1" w:rsidRPr="007F6EB9">
              <w:rPr>
                <w:rFonts w:ascii="Times New Roman" w:hAnsi="Times New Roman" w:cs="Times New Roman"/>
              </w:rPr>
              <w:t>0</w:t>
            </w:r>
          </w:p>
        </w:tc>
      </w:tr>
      <w:tr w:rsidR="00E423CC" w:rsidRPr="00E423CC" w:rsidTr="00D02DA1">
        <w:trPr>
          <w:cantSplit/>
          <w:trHeight w:val="45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A27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4,5</w:t>
            </w:r>
            <w:r w:rsidR="00D02DA1" w:rsidRPr="007F6EB9">
              <w:rPr>
                <w:rFonts w:ascii="Times New Roman" w:hAnsi="Times New Roman" w:cs="Times New Roman"/>
              </w:rPr>
              <w:t>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A27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4,5</w:t>
            </w:r>
            <w:r w:rsidR="00D02DA1" w:rsidRPr="007F6EB9">
              <w:rPr>
                <w:rFonts w:ascii="Times New Roman" w:hAnsi="Times New Roman" w:cs="Times New Roman"/>
              </w:rPr>
              <w:t>0</w:t>
            </w:r>
          </w:p>
        </w:tc>
      </w:tr>
      <w:tr w:rsidR="00504B77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Pr="007F6EB9" w:rsidRDefault="006719D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504B77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504B77" w:rsidRPr="00E423CC" w:rsidTr="00704E3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704E38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77" w:rsidRDefault="00504B77">
            <w:r w:rsidRPr="005A03BF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Pr="007F6EB9" w:rsidRDefault="006719D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504B77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504B77" w:rsidRPr="00E423CC" w:rsidTr="00704E3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704E38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77" w:rsidRDefault="00504B77">
            <w:r w:rsidRPr="005A03BF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Pr="007F6EB9" w:rsidRDefault="006719D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504B77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5311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B5311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5C77F0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5C77F0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5311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B5311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5C77F0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5C77F0">
              <w:rPr>
                <w:rFonts w:ascii="Times New Roman" w:hAnsi="Times New Roman" w:cs="Times New Roman"/>
              </w:rPr>
              <w:t>,с</w:t>
            </w:r>
            <w:proofErr w:type="gramEnd"/>
            <w:r w:rsidRPr="005C77F0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5C77F0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7F0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5C77F0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2E6DDA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</w:t>
            </w:r>
            <w:r w:rsidR="00C557F9" w:rsidRPr="007F6EB9">
              <w:rPr>
                <w:rFonts w:ascii="Times New Roman" w:hAnsi="Times New Roman" w:cs="Times New Roman"/>
              </w:rPr>
              <w:t>75</w:t>
            </w:r>
            <w:r w:rsidR="00CC5E9A" w:rsidRPr="007F6EB9">
              <w:rPr>
                <w:rFonts w:ascii="Times New Roman" w:hAnsi="Times New Roman" w:cs="Times New Roman"/>
              </w:rPr>
              <w:t>,</w:t>
            </w:r>
            <w:r w:rsidR="00C557F9" w:rsidRPr="007F6EB9">
              <w:rPr>
                <w:rFonts w:ascii="Times New Roman" w:hAnsi="Times New Roman" w:cs="Times New Roman"/>
              </w:rPr>
              <w:t>63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Капитальные вложения в объекты государственно</w:t>
            </w:r>
            <w:proofErr w:type="gramStart"/>
            <w:r w:rsidRPr="005C77F0">
              <w:rPr>
                <w:rFonts w:ascii="Times New Roman" w:hAnsi="Times New Roman" w:cs="Times New Roman"/>
              </w:rPr>
              <w:t>й(</w:t>
            </w:r>
            <w:proofErr w:type="gramEnd"/>
            <w:r w:rsidRPr="005C77F0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Бюджетные инвестиции иным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2D2E65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2D2E65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Pr="007F6EB9" w:rsidRDefault="002E6DDA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6</w:t>
            </w:r>
            <w:r w:rsidR="00E423CC" w:rsidRPr="007F6EB9">
              <w:rPr>
                <w:rFonts w:ascii="Times New Roman" w:hAnsi="Times New Roman" w:cs="Times New Roman"/>
              </w:rPr>
              <w:t>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6</w:t>
            </w:r>
            <w:r w:rsidR="00E423CC" w:rsidRPr="007F6EB9">
              <w:rPr>
                <w:rFonts w:ascii="Times New Roman" w:hAnsi="Times New Roman" w:cs="Times New Roman"/>
              </w:rPr>
              <w:t>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9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E423CC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423CC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5F10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5C77F0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5C77F0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5C77F0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5C77F0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48,</w:t>
            </w:r>
            <w:r w:rsidR="00851D48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</w:t>
            </w:r>
            <w:r w:rsidR="00414FCA" w:rsidRPr="007F6EB9">
              <w:rPr>
                <w:rFonts w:ascii="Times New Roman" w:hAnsi="Times New Roman" w:cs="Times New Roman"/>
              </w:rPr>
              <w:t>48,</w:t>
            </w:r>
            <w:r w:rsidR="00851D48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48,</w:t>
            </w:r>
            <w:r w:rsidR="00851D48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48,</w:t>
            </w:r>
            <w:r w:rsidR="00851D48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lastRenderedPageBreak/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5C77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77F0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5C77F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C77F0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74,6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77F0" w:rsidRDefault="005C77F0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77F0" w:rsidRDefault="005C77F0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77F0" w:rsidRDefault="005C77F0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446F9" w:rsidRDefault="00C446F9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6651" w:rsidRPr="00E423CC" w:rsidRDefault="00DD6651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41A4" w:rsidRPr="00457992" w:rsidRDefault="00713EF1" w:rsidP="00E423CC">
      <w:pPr>
        <w:jc w:val="both"/>
        <w:rPr>
          <w:rFonts w:ascii="Times New Roman" w:hAnsi="Times New Roman" w:cs="Times New Roman"/>
        </w:rPr>
      </w:pPr>
      <w:r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E423CC" w:rsidRPr="00457992" w:rsidRDefault="004541A4" w:rsidP="00E423CC">
      <w:pPr>
        <w:jc w:val="both"/>
        <w:rPr>
          <w:rFonts w:ascii="Times New Roman" w:hAnsi="Times New Roman" w:cs="Times New Roman"/>
        </w:rPr>
      </w:pPr>
      <w:r w:rsidRPr="004579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5D2819" w:rsidRPr="00457992">
        <w:rPr>
          <w:rFonts w:ascii="Times New Roman" w:hAnsi="Times New Roman" w:cs="Times New Roman"/>
        </w:rPr>
        <w:t xml:space="preserve"> 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423CC" w:rsidRPr="00457992" w:rsidRDefault="00E423CC" w:rsidP="00E423CC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7992">
        <w:rPr>
          <w:rFonts w:ascii="Times New Roman" w:hAnsi="Times New Roman" w:cs="Times New Roman"/>
          <w:color w:val="000000"/>
          <w:sz w:val="24"/>
          <w:szCs w:val="24"/>
        </w:rPr>
        <w:t>к решени</w:t>
      </w:r>
      <w:r w:rsidR="00E752C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</w:t>
      </w:r>
      <w:r w:rsidR="005C41A9">
        <w:rPr>
          <w:rFonts w:ascii="Times New Roman" w:hAnsi="Times New Roman" w:cs="Times New Roman"/>
          <w:color w:val="000000"/>
          <w:sz w:val="24"/>
          <w:szCs w:val="24"/>
        </w:rPr>
        <w:t xml:space="preserve">ласти «О бюджете муниципального </w:t>
      </w:r>
      <w:r w:rsidRPr="00457992">
        <w:rPr>
          <w:rFonts w:ascii="Times New Roman" w:hAnsi="Times New Roman" w:cs="Times New Roman"/>
          <w:color w:val="000000"/>
          <w:sz w:val="24"/>
          <w:szCs w:val="24"/>
        </w:rPr>
        <w:t>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457992">
        <w:rPr>
          <w:rFonts w:ascii="Times New Roman" w:hAnsi="Times New Roman" w:cs="Times New Roman"/>
        </w:rPr>
        <w:t xml:space="preserve">  от 27.12.2021г № 40» в ред. от 12.04.2022№ 2., от 20.05.2022 №3, от 11.07.2022 №7, от 28.07.2022 №9</w:t>
      </w:r>
      <w:r w:rsidR="00B25ECC" w:rsidRPr="00457992">
        <w:rPr>
          <w:rFonts w:ascii="Times New Roman" w:hAnsi="Times New Roman" w:cs="Times New Roman"/>
        </w:rPr>
        <w:t>, от 04.08.2022 №10</w:t>
      </w:r>
      <w:r w:rsidR="005D72E8" w:rsidRPr="00457992">
        <w:rPr>
          <w:rFonts w:ascii="Times New Roman" w:hAnsi="Times New Roman" w:cs="Times New Roman"/>
        </w:rPr>
        <w:t>, от 07.09.2022</w:t>
      </w:r>
      <w:r w:rsidR="00C80D2F" w:rsidRPr="00457992">
        <w:rPr>
          <w:rFonts w:ascii="Times New Roman" w:hAnsi="Times New Roman" w:cs="Times New Roman"/>
        </w:rPr>
        <w:t xml:space="preserve"> </w:t>
      </w:r>
      <w:r w:rsidR="005D72E8" w:rsidRPr="00457992">
        <w:rPr>
          <w:rFonts w:ascii="Times New Roman" w:hAnsi="Times New Roman" w:cs="Times New Roman"/>
        </w:rPr>
        <w:t>№13</w:t>
      </w:r>
      <w:r w:rsidR="00613D82" w:rsidRPr="00457992">
        <w:rPr>
          <w:rFonts w:ascii="Times New Roman" w:hAnsi="Times New Roman" w:cs="Times New Roman"/>
        </w:rPr>
        <w:t>,от 11.10.2022 №16</w:t>
      </w:r>
      <w:proofErr w:type="gramEnd"/>
      <w:r w:rsidR="00E752CF">
        <w:rPr>
          <w:rFonts w:ascii="Times New Roman" w:hAnsi="Times New Roman" w:cs="Times New Roman"/>
        </w:rPr>
        <w:t>,</w:t>
      </w:r>
      <w:r w:rsidR="005C41A9">
        <w:rPr>
          <w:rFonts w:ascii="Times New Roman" w:hAnsi="Times New Roman" w:cs="Times New Roman"/>
        </w:rPr>
        <w:t xml:space="preserve"> </w:t>
      </w:r>
      <w:r w:rsidR="00E752CF" w:rsidRPr="005C41A9">
        <w:rPr>
          <w:rFonts w:ascii="Times New Roman" w:hAnsi="Times New Roman" w:cs="Times New Roman"/>
        </w:rPr>
        <w:t>от 18.11.2022 №22.</w:t>
      </w:r>
    </w:p>
    <w:p w:rsidR="00E423CC" w:rsidRPr="00457992" w:rsidRDefault="00E423CC" w:rsidP="00E423CC">
      <w:pPr>
        <w:rPr>
          <w:rFonts w:ascii="Times New Roman" w:hAnsi="Times New Roman" w:cs="Times New Roman"/>
          <w:sz w:val="28"/>
          <w:szCs w:val="28"/>
        </w:rPr>
      </w:pPr>
    </w:p>
    <w:p w:rsidR="00E423CC" w:rsidRPr="00457992" w:rsidRDefault="00E423CC" w:rsidP="00E423CC">
      <w:pPr>
        <w:pStyle w:val="a3"/>
        <w:jc w:val="both"/>
        <w:rPr>
          <w:b/>
        </w:rPr>
      </w:pPr>
      <w:r w:rsidRPr="00457992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457992">
        <w:rPr>
          <w:b/>
        </w:rPr>
        <w:t>непрограммным</w:t>
      </w:r>
      <w:proofErr w:type="spellEnd"/>
      <w:r w:rsidRPr="00457992"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2 год</w:t>
      </w:r>
    </w:p>
    <w:p w:rsidR="00E423CC" w:rsidRPr="00457992" w:rsidRDefault="00E423CC" w:rsidP="00E423CC">
      <w:pPr>
        <w:pStyle w:val="a3"/>
      </w:pPr>
    </w:p>
    <w:p w:rsidR="00E423CC" w:rsidRPr="00457992" w:rsidRDefault="00E423CC" w:rsidP="00E423CC">
      <w:pPr>
        <w:pStyle w:val="a3"/>
        <w:rPr>
          <w:b/>
        </w:rPr>
      </w:pPr>
    </w:p>
    <w:p w:rsidR="00E423CC" w:rsidRPr="00457992" w:rsidRDefault="00E423CC" w:rsidP="00E423CC">
      <w:pPr>
        <w:pStyle w:val="a9"/>
        <w:jc w:val="right"/>
      </w:pPr>
      <w:r w:rsidRPr="00457992">
        <w:t>(тыс</w:t>
      </w:r>
      <w:proofErr w:type="gramStart"/>
      <w:r w:rsidRPr="00457992">
        <w:t>.р</w:t>
      </w:r>
      <w:proofErr w:type="gramEnd"/>
      <w:r w:rsidRPr="00457992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709"/>
        <w:gridCol w:w="850"/>
        <w:gridCol w:w="1701"/>
        <w:gridCol w:w="851"/>
        <w:gridCol w:w="1417"/>
      </w:tblGrid>
      <w:tr w:rsidR="00E423CC" w:rsidRPr="00457992" w:rsidTr="00E423CC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457992" w:rsidRDefault="00E423CC" w:rsidP="00E423C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992"/>
        <w:gridCol w:w="709"/>
        <w:gridCol w:w="850"/>
        <w:gridCol w:w="1701"/>
        <w:gridCol w:w="851"/>
        <w:gridCol w:w="1417"/>
      </w:tblGrid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</w:t>
            </w:r>
            <w:r w:rsidR="002D2E65" w:rsidRPr="007F6EB9">
              <w:rPr>
                <w:rFonts w:ascii="Times New Roman" w:hAnsi="Times New Roman" w:cs="Times New Roman"/>
              </w:rPr>
              <w:t>6</w:t>
            </w:r>
            <w:r w:rsidR="00D32AEB" w:rsidRPr="007F6EB9">
              <w:rPr>
                <w:rFonts w:ascii="Times New Roman" w:hAnsi="Times New Roman" w:cs="Times New Roman"/>
              </w:rPr>
              <w:t> 108</w:t>
            </w:r>
            <w:r w:rsidR="00E108BF" w:rsidRPr="007F6EB9">
              <w:rPr>
                <w:rFonts w:ascii="Times New Roman" w:hAnsi="Times New Roman" w:cs="Times New Roman"/>
              </w:rPr>
              <w:t>,</w:t>
            </w:r>
            <w:r w:rsidR="00D32AEB" w:rsidRPr="007F6EB9">
              <w:rPr>
                <w:rFonts w:ascii="Times New Roman" w:hAnsi="Times New Roman" w:cs="Times New Roman"/>
              </w:rPr>
              <w:t>1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51D4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 976</w:t>
            </w:r>
            <w:r w:rsidR="00E108BF" w:rsidRPr="007F6EB9">
              <w:rPr>
                <w:rFonts w:ascii="Times New Roman" w:hAnsi="Times New Roman" w:cs="Times New Roman"/>
              </w:rPr>
              <w:t>,</w:t>
            </w:r>
            <w:r w:rsidRPr="007F6EB9">
              <w:rPr>
                <w:rFonts w:ascii="Times New Roman" w:hAnsi="Times New Roman" w:cs="Times New Roman"/>
              </w:rPr>
              <w:t>4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lastRenderedPageBreak/>
              <w:t>Глава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муниципального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</w:t>
            </w:r>
            <w:r w:rsidR="00E108BF" w:rsidRPr="007F6EB9">
              <w:rPr>
                <w:rFonts w:ascii="Times New Roman" w:hAnsi="Times New Roman" w:cs="Times New Roman"/>
                <w:lang w:val="en-US"/>
              </w:rPr>
              <w:t> </w:t>
            </w:r>
            <w:r w:rsidR="00613D82" w:rsidRPr="007F6EB9">
              <w:rPr>
                <w:rFonts w:ascii="Times New Roman" w:hAnsi="Times New Roman" w:cs="Times New Roman"/>
              </w:rPr>
              <w:t>231</w:t>
            </w:r>
            <w:r w:rsidR="00E108BF" w:rsidRPr="007F6EB9">
              <w:rPr>
                <w:rFonts w:ascii="Times New Roman" w:hAnsi="Times New Roman" w:cs="Times New Roman"/>
              </w:rPr>
              <w:t>,</w:t>
            </w:r>
            <w:r w:rsidR="00613D82" w:rsidRPr="007F6EB9">
              <w:rPr>
                <w:rFonts w:ascii="Times New Roman" w:hAnsi="Times New Roman" w:cs="Times New Roman"/>
              </w:rPr>
              <w:t>67</w:t>
            </w:r>
          </w:p>
        </w:tc>
      </w:tr>
      <w:tr w:rsidR="00E108BF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7F6EB9" w:rsidRDefault="00E108BF" w:rsidP="00E108BF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 </w:t>
            </w:r>
            <w:r w:rsidR="00613D82" w:rsidRPr="007F6EB9">
              <w:rPr>
                <w:rFonts w:ascii="Times New Roman" w:hAnsi="Times New Roman" w:cs="Times New Roman"/>
              </w:rPr>
              <w:t>231</w:t>
            </w:r>
            <w:r w:rsidRPr="007F6EB9">
              <w:rPr>
                <w:rFonts w:ascii="Times New Roman" w:hAnsi="Times New Roman" w:cs="Times New Roman"/>
              </w:rPr>
              <w:t>,</w:t>
            </w:r>
            <w:r w:rsidR="00613D82" w:rsidRPr="007F6EB9">
              <w:rPr>
                <w:rFonts w:ascii="Times New Roman" w:hAnsi="Times New Roman" w:cs="Times New Roman"/>
              </w:rPr>
              <w:t>67</w:t>
            </w:r>
          </w:p>
        </w:tc>
      </w:tr>
      <w:tr w:rsidR="00E108BF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7F6EB9" w:rsidRDefault="00E108BF" w:rsidP="00E108BF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 </w:t>
            </w:r>
            <w:r w:rsidR="00613D82" w:rsidRPr="007F6EB9">
              <w:rPr>
                <w:rFonts w:ascii="Times New Roman" w:hAnsi="Times New Roman" w:cs="Times New Roman"/>
              </w:rPr>
              <w:t>231</w:t>
            </w:r>
            <w:r w:rsidRPr="007F6EB9">
              <w:rPr>
                <w:rFonts w:ascii="Times New Roman" w:hAnsi="Times New Roman" w:cs="Times New Roman"/>
              </w:rPr>
              <w:t>,</w:t>
            </w:r>
            <w:r w:rsidR="00613D82" w:rsidRPr="007F6EB9">
              <w:rPr>
                <w:rFonts w:ascii="Times New Roman" w:hAnsi="Times New Roman" w:cs="Times New Roman"/>
              </w:rPr>
              <w:t>67</w:t>
            </w:r>
          </w:p>
        </w:tc>
      </w:tr>
      <w:tr w:rsidR="00E108BF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8BF" w:rsidRPr="00457992" w:rsidRDefault="00E108BF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8BF" w:rsidRPr="007F6EB9" w:rsidRDefault="00E108BF" w:rsidP="00E108BF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 </w:t>
            </w:r>
            <w:r w:rsidR="00613D82" w:rsidRPr="007F6EB9">
              <w:rPr>
                <w:rFonts w:ascii="Times New Roman" w:hAnsi="Times New Roman" w:cs="Times New Roman"/>
              </w:rPr>
              <w:t>231</w:t>
            </w:r>
            <w:r w:rsidRPr="007F6EB9">
              <w:rPr>
                <w:rFonts w:ascii="Times New Roman" w:hAnsi="Times New Roman" w:cs="Times New Roman"/>
              </w:rPr>
              <w:t>,</w:t>
            </w:r>
            <w:r w:rsidR="00613D82" w:rsidRPr="007F6EB9">
              <w:rPr>
                <w:rFonts w:ascii="Times New Roman" w:hAnsi="Times New Roman" w:cs="Times New Roman"/>
              </w:rPr>
              <w:t>6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E1AE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  <w:r w:rsidR="00E108BF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E1AE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  <w:r w:rsidR="00E108BF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lastRenderedPageBreak/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457992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57992">
              <w:rPr>
                <w:rFonts w:ascii="Times New Roman" w:hAnsi="Times New Roman" w:cs="Times New Roman"/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 xml:space="preserve">Расходы бюджета Игоревского сельского поселения </w:t>
            </w:r>
            <w:proofErr w:type="gramStart"/>
            <w:r w:rsidRPr="00457992">
              <w:rPr>
                <w:rFonts w:ascii="Times New Roman" w:hAnsi="Times New Roman" w:cs="Times New Roman"/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57992">
              <w:rPr>
                <w:rFonts w:ascii="Times New Roman" w:hAnsi="Times New Roman" w:cs="Times New Roman"/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местных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lastRenderedPageBreak/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Други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общегосударствен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541A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Исполнени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судебных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5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1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Мобилизационная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вневойсковая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Непрограммые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B1758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B1758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75965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175965"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175965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B1758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Дорожно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дорож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фонды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821C53" w:rsidP="00821C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Муниципальнальная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программа "Развитие дорожно-транспортного комплекса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457992">
              <w:rPr>
                <w:rFonts w:ascii="Times New Roman" w:hAnsi="Times New Roman" w:cs="Times New Roman"/>
                <w:bCs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57992">
              <w:rPr>
                <w:rFonts w:ascii="Times New Roman" w:hAnsi="Times New Roman" w:cs="Times New Roman"/>
                <w:bCs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проектирование</w:t>
            </w:r>
            <w:proofErr w:type="gramStart"/>
            <w:r w:rsidRPr="00457992">
              <w:rPr>
                <w:rFonts w:ascii="Times New Roman" w:hAnsi="Times New Roman" w:cs="Times New Roman"/>
                <w:bCs/>
              </w:rPr>
              <w:t>,с</w:t>
            </w:r>
            <w:proofErr w:type="gramEnd"/>
            <w:r w:rsidRPr="00457992">
              <w:rPr>
                <w:rFonts w:ascii="Times New Roman" w:hAnsi="Times New Roman" w:cs="Times New Roman"/>
                <w:bCs/>
              </w:rPr>
              <w:t>троительство,реконструкцию,капитальный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720F2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</w:t>
            </w:r>
            <w:r w:rsidR="00A53F2B" w:rsidRPr="007F6EB9">
              <w:rPr>
                <w:rFonts w:ascii="Times New Roman" w:hAnsi="Times New Roman" w:cs="Times New Roman"/>
              </w:rPr>
              <w:t> 667</w:t>
            </w:r>
            <w:r w:rsidR="004541A4" w:rsidRPr="007F6EB9">
              <w:rPr>
                <w:rFonts w:ascii="Times New Roman" w:hAnsi="Times New Roman" w:cs="Times New Roman"/>
              </w:rPr>
              <w:t>,</w:t>
            </w:r>
            <w:r w:rsidR="00A53F2B" w:rsidRPr="007F6EB9">
              <w:rPr>
                <w:rFonts w:ascii="Times New Roman" w:hAnsi="Times New Roman" w:cs="Times New Roman"/>
              </w:rPr>
              <w:t>1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Жилищно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16288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6</w:t>
            </w:r>
            <w:r w:rsidR="000C7F72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16288B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6</w:t>
            </w:r>
            <w:r w:rsidR="000C7F72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1339A2">
        <w:trPr>
          <w:cantSplit/>
          <w:trHeight w:val="77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16288B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6</w:t>
            </w:r>
            <w:r w:rsidR="000C7F72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3410FD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10FD" w:rsidRPr="00457992" w:rsidRDefault="003410F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7F6EB9" w:rsidRDefault="008F6AC6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D55D9F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D55D9F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D9F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7F6EB9" w:rsidRDefault="008F6AC6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D55D9F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D55D9F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D9F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7F6EB9" w:rsidRDefault="008F6AC6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D55D9F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Коммунально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7 326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4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CC0884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Бюджетные инвестиции иным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CC0884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й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езервный фонд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 xml:space="preserve">Расходы на </w:t>
            </w: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79095B">
            <w:pPr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 xml:space="preserve">    3 874</w:t>
            </w:r>
            <w:r w:rsidR="00831B08" w:rsidRPr="007F6EB9">
              <w:rPr>
                <w:rFonts w:ascii="Times New Roman" w:hAnsi="Times New Roman" w:cs="Times New Roman"/>
              </w:rPr>
              <w:t>,</w:t>
            </w:r>
            <w:r w:rsidR="00AD7ADB" w:rsidRPr="007F6EB9">
              <w:rPr>
                <w:rFonts w:ascii="Times New Roman" w:hAnsi="Times New Roman" w:cs="Times New Roman"/>
              </w:rPr>
              <w:t>73</w:t>
            </w:r>
          </w:p>
        </w:tc>
      </w:tr>
      <w:tr w:rsidR="00831B0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7F6EB9" w:rsidRDefault="00EB14C3" w:rsidP="00831B0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 874</w:t>
            </w:r>
            <w:r w:rsidR="00831B08" w:rsidRPr="007F6EB9">
              <w:rPr>
                <w:rFonts w:ascii="Times New Roman" w:hAnsi="Times New Roman" w:cs="Times New Roman"/>
              </w:rPr>
              <w:t>,</w:t>
            </w:r>
            <w:r w:rsidR="00AD7ADB" w:rsidRPr="007F6EB9">
              <w:rPr>
                <w:rFonts w:ascii="Times New Roman" w:hAnsi="Times New Roman" w:cs="Times New Roman"/>
              </w:rPr>
              <w:t>73</w:t>
            </w:r>
          </w:p>
        </w:tc>
      </w:tr>
      <w:tr w:rsidR="00831B0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7F6EB9" w:rsidRDefault="00EB14C3" w:rsidP="00831B0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 874</w:t>
            </w:r>
            <w:r w:rsidR="00831B08" w:rsidRPr="007F6EB9">
              <w:rPr>
                <w:rFonts w:ascii="Times New Roman" w:hAnsi="Times New Roman" w:cs="Times New Roman"/>
              </w:rPr>
              <w:t>,</w:t>
            </w:r>
            <w:r w:rsidR="00AD7ADB" w:rsidRPr="007F6EB9">
              <w:rPr>
                <w:rFonts w:ascii="Times New Roman" w:hAnsi="Times New Roman" w:cs="Times New Roman"/>
              </w:rPr>
              <w:t>7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C7562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</w:t>
            </w:r>
            <w:r w:rsidR="00EE02DB">
              <w:rPr>
                <w:rFonts w:ascii="Times New Roman" w:hAnsi="Times New Roman" w:cs="Times New Roman"/>
              </w:rPr>
              <w:t> 252</w:t>
            </w:r>
            <w:r w:rsidR="00167C96" w:rsidRPr="007F6EB9">
              <w:rPr>
                <w:rFonts w:ascii="Times New Roman" w:hAnsi="Times New Roman" w:cs="Times New Roman"/>
              </w:rPr>
              <w:t>,</w:t>
            </w:r>
            <w:r w:rsidR="00EE02DB">
              <w:rPr>
                <w:rFonts w:ascii="Times New Roman" w:hAnsi="Times New Roman" w:cs="Times New Roman"/>
              </w:rPr>
              <w:t>2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E02DB" w:rsidP="007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 252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E02DB" w:rsidP="009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2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0C5F10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5F10">
              <w:rPr>
                <w:rFonts w:ascii="Times New Roman" w:hAnsi="Times New Roman" w:cs="Times New Roman"/>
              </w:rPr>
              <w:t>1584,5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0C5F10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5F10">
              <w:rPr>
                <w:rFonts w:ascii="Times New Roman" w:hAnsi="Times New Roman" w:cs="Times New Roman"/>
              </w:rPr>
              <w:t>1584,5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0C5F10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5F10">
              <w:rPr>
                <w:rFonts w:ascii="Times New Roman" w:hAnsi="Times New Roman" w:cs="Times New Roman"/>
              </w:rPr>
              <w:t>1584,5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 xml:space="preserve">Комплекс процессных мероприятий "Организация и проведение </w:t>
            </w: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 xml:space="preserve">Реализация мероприятий по развитию культурно - </w:t>
            </w: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досугового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3A73CA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Пенсионное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3A73CA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 w:rsidRPr="00457992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3A73CA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3A73CA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="000C7F72"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3A73CA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3A73CA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3A73CA" w:rsidRPr="007F6EB9">
              <w:rPr>
                <w:rFonts w:ascii="Times New Roman" w:hAnsi="Times New Roman" w:cs="Times New Roman"/>
              </w:rPr>
              <w:t>1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4579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423CC" w:rsidRPr="00457992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0105B" w:rsidRPr="00457992" w:rsidRDefault="00E423CC" w:rsidP="00E423CC">
      <w:pPr>
        <w:jc w:val="both"/>
        <w:rPr>
          <w:rFonts w:ascii="Times New Roman" w:hAnsi="Times New Roman" w:cs="Times New Roman"/>
        </w:rPr>
      </w:pPr>
      <w:r w:rsidRPr="004579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A548C6" w:rsidRDefault="00872B97" w:rsidP="00E423CC">
      <w:pPr>
        <w:jc w:val="both"/>
        <w:rPr>
          <w:rFonts w:ascii="Times New Roman" w:hAnsi="Times New Roman" w:cs="Times New Roman"/>
        </w:rPr>
      </w:pPr>
      <w:r w:rsidRPr="004579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32A0F">
        <w:rPr>
          <w:rFonts w:ascii="Times New Roman" w:hAnsi="Times New Roman" w:cs="Times New Roman"/>
        </w:rPr>
        <w:t xml:space="preserve">                     </w:t>
      </w:r>
    </w:p>
    <w:p w:rsidR="0048187A" w:rsidRDefault="0048187A" w:rsidP="00E423CC">
      <w:pPr>
        <w:jc w:val="both"/>
        <w:rPr>
          <w:rFonts w:ascii="Times New Roman" w:hAnsi="Times New Roman" w:cs="Times New Roman"/>
        </w:rPr>
      </w:pPr>
    </w:p>
    <w:p w:rsidR="0048187A" w:rsidRDefault="0048187A" w:rsidP="00E423CC">
      <w:pPr>
        <w:jc w:val="both"/>
        <w:rPr>
          <w:rFonts w:ascii="Times New Roman" w:hAnsi="Times New Roman" w:cs="Times New Roman"/>
        </w:rPr>
      </w:pPr>
    </w:p>
    <w:p w:rsidR="0048187A" w:rsidRDefault="0048187A" w:rsidP="00E423CC">
      <w:pPr>
        <w:jc w:val="both"/>
        <w:rPr>
          <w:rFonts w:ascii="Times New Roman" w:hAnsi="Times New Roman" w:cs="Times New Roman"/>
        </w:rPr>
      </w:pPr>
    </w:p>
    <w:p w:rsidR="0048187A" w:rsidRDefault="0048187A" w:rsidP="00E423CC">
      <w:pPr>
        <w:jc w:val="both"/>
        <w:rPr>
          <w:rFonts w:ascii="Times New Roman" w:hAnsi="Times New Roman" w:cs="Times New Roman"/>
        </w:rPr>
      </w:pPr>
    </w:p>
    <w:p w:rsidR="0048187A" w:rsidRPr="00457992" w:rsidRDefault="0048187A" w:rsidP="00E423CC">
      <w:pPr>
        <w:jc w:val="both"/>
        <w:rPr>
          <w:rFonts w:ascii="Times New Roman" w:hAnsi="Times New Roman" w:cs="Times New Roman"/>
        </w:rPr>
      </w:pPr>
    </w:p>
    <w:p w:rsidR="00E423CC" w:rsidRPr="00457992" w:rsidRDefault="00A548C6" w:rsidP="00E423CC">
      <w:pPr>
        <w:jc w:val="both"/>
        <w:rPr>
          <w:rFonts w:ascii="Times New Roman" w:hAnsi="Times New Roman" w:cs="Times New Roman"/>
        </w:rPr>
      </w:pPr>
      <w:r w:rsidRPr="004579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к</w:t>
      </w:r>
      <w:r w:rsidR="00BE0AFB">
        <w:rPr>
          <w:color w:val="000000"/>
          <w:sz w:val="24"/>
          <w:szCs w:val="24"/>
        </w:rPr>
        <w:t xml:space="preserve"> </w:t>
      </w:r>
      <w:r w:rsidRPr="00457992">
        <w:rPr>
          <w:color w:val="000000"/>
          <w:sz w:val="24"/>
          <w:szCs w:val="24"/>
        </w:rPr>
        <w:t>решени</w:t>
      </w:r>
      <w:r w:rsidR="00E752CF">
        <w:rPr>
          <w:color w:val="000000"/>
          <w:sz w:val="24"/>
          <w:szCs w:val="24"/>
        </w:rPr>
        <w:t>ю</w:t>
      </w:r>
      <w:r w:rsidRPr="00457992">
        <w:rPr>
          <w:color w:val="000000"/>
          <w:sz w:val="24"/>
          <w:szCs w:val="24"/>
        </w:rPr>
        <w:t xml:space="preserve"> Совета депутатов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5C41A9" w:rsidRDefault="00E423CC" w:rsidP="00E423CC">
      <w:pPr>
        <w:pStyle w:val="a3"/>
        <w:jc w:val="right"/>
      </w:pPr>
      <w:r w:rsidRPr="00457992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Pr="00457992">
        <w:t xml:space="preserve"> </w:t>
      </w:r>
    </w:p>
    <w:p w:rsidR="005C41A9" w:rsidRDefault="00E423CC" w:rsidP="00E423CC">
      <w:pPr>
        <w:pStyle w:val="a3"/>
        <w:jc w:val="right"/>
        <w:rPr>
          <w:sz w:val="24"/>
          <w:szCs w:val="24"/>
        </w:rPr>
      </w:pPr>
      <w:r w:rsidRPr="00457992">
        <w:t xml:space="preserve"> </w:t>
      </w:r>
      <w:r w:rsidRPr="00457992">
        <w:rPr>
          <w:sz w:val="24"/>
          <w:szCs w:val="24"/>
        </w:rPr>
        <w:t xml:space="preserve">от 27.12.2021г № 40, в ред. от 12.04.2022№ 2., </w:t>
      </w:r>
    </w:p>
    <w:p w:rsidR="005C41A9" w:rsidRDefault="00E423CC" w:rsidP="00E423CC">
      <w:pPr>
        <w:pStyle w:val="a3"/>
        <w:jc w:val="right"/>
        <w:rPr>
          <w:sz w:val="24"/>
          <w:szCs w:val="24"/>
        </w:rPr>
      </w:pPr>
      <w:r w:rsidRPr="00457992">
        <w:rPr>
          <w:sz w:val="24"/>
          <w:szCs w:val="24"/>
        </w:rPr>
        <w:t xml:space="preserve">от 20.05.2022 №3, от 11.07.2022 №7, </w:t>
      </w:r>
    </w:p>
    <w:p w:rsidR="005C41A9" w:rsidRDefault="00E423CC" w:rsidP="005C41A9">
      <w:pPr>
        <w:pStyle w:val="a3"/>
        <w:jc w:val="right"/>
        <w:rPr>
          <w:sz w:val="20"/>
          <w:szCs w:val="20"/>
        </w:rPr>
      </w:pPr>
      <w:r w:rsidRPr="00457992">
        <w:rPr>
          <w:sz w:val="24"/>
          <w:szCs w:val="24"/>
        </w:rPr>
        <w:t>от 28.07.2022 №9</w:t>
      </w:r>
      <w:r w:rsidR="005C41A9">
        <w:rPr>
          <w:color w:val="000000"/>
          <w:sz w:val="24"/>
          <w:szCs w:val="24"/>
        </w:rPr>
        <w:t>,</w:t>
      </w:r>
      <w:r w:rsidR="00B25ECC" w:rsidRPr="00457992">
        <w:rPr>
          <w:sz w:val="24"/>
          <w:szCs w:val="24"/>
        </w:rPr>
        <w:t>от 04.08.2022 №10</w:t>
      </w:r>
      <w:r w:rsidR="001604BD" w:rsidRPr="00457992">
        <w:rPr>
          <w:sz w:val="20"/>
          <w:szCs w:val="20"/>
        </w:rPr>
        <w:t xml:space="preserve">, </w:t>
      </w:r>
    </w:p>
    <w:p w:rsidR="005C41A9" w:rsidRPr="005C41A9" w:rsidRDefault="001604BD" w:rsidP="005C41A9">
      <w:pPr>
        <w:pStyle w:val="a3"/>
        <w:jc w:val="right"/>
        <w:rPr>
          <w:sz w:val="24"/>
          <w:szCs w:val="24"/>
        </w:rPr>
      </w:pPr>
      <w:r w:rsidRPr="005C41A9">
        <w:rPr>
          <w:sz w:val="24"/>
          <w:szCs w:val="24"/>
        </w:rPr>
        <w:t>от 07.09.2022</w:t>
      </w:r>
      <w:r w:rsidR="005C41A9" w:rsidRPr="005C41A9">
        <w:rPr>
          <w:sz w:val="24"/>
          <w:szCs w:val="24"/>
        </w:rPr>
        <w:t xml:space="preserve"> </w:t>
      </w:r>
      <w:r w:rsidRPr="005C41A9">
        <w:rPr>
          <w:sz w:val="24"/>
          <w:szCs w:val="24"/>
        </w:rPr>
        <w:t>№13</w:t>
      </w:r>
      <w:r w:rsidR="00613D82" w:rsidRPr="005C41A9">
        <w:rPr>
          <w:sz w:val="24"/>
          <w:szCs w:val="24"/>
        </w:rPr>
        <w:t>,от 11.10.2022 №16</w:t>
      </w:r>
      <w:r w:rsidR="00E752CF" w:rsidRPr="005C41A9">
        <w:rPr>
          <w:sz w:val="24"/>
          <w:szCs w:val="24"/>
        </w:rPr>
        <w:t>,</w:t>
      </w:r>
      <w:r w:rsidR="005C41A9" w:rsidRPr="005C41A9">
        <w:rPr>
          <w:sz w:val="24"/>
          <w:szCs w:val="24"/>
        </w:rPr>
        <w:t xml:space="preserve"> </w:t>
      </w:r>
    </w:p>
    <w:p w:rsidR="00E423CC" w:rsidRPr="005C41A9" w:rsidRDefault="00E752CF" w:rsidP="005C41A9">
      <w:pPr>
        <w:pStyle w:val="a3"/>
        <w:jc w:val="right"/>
        <w:rPr>
          <w:color w:val="000000"/>
          <w:sz w:val="24"/>
          <w:szCs w:val="24"/>
        </w:rPr>
      </w:pPr>
      <w:r w:rsidRPr="005C41A9">
        <w:rPr>
          <w:sz w:val="24"/>
          <w:szCs w:val="24"/>
        </w:rPr>
        <w:t>от 18.11.2022 № 22</w:t>
      </w:r>
    </w:p>
    <w:p w:rsidR="00E423CC" w:rsidRPr="00457992" w:rsidRDefault="00E423CC" w:rsidP="00E423CC">
      <w:pPr>
        <w:pStyle w:val="a3"/>
        <w:rPr>
          <w:b/>
        </w:rPr>
      </w:pPr>
    </w:p>
    <w:p w:rsidR="00E423CC" w:rsidRPr="00457992" w:rsidRDefault="00E423CC" w:rsidP="00E423CC">
      <w:pPr>
        <w:pStyle w:val="a3"/>
        <w:rPr>
          <w:b/>
        </w:rPr>
      </w:pPr>
      <w:r w:rsidRPr="00457992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57992">
        <w:rPr>
          <w:b/>
        </w:rPr>
        <w:t>непрограммным</w:t>
      </w:r>
      <w:proofErr w:type="spellEnd"/>
      <w:r w:rsidRPr="00457992">
        <w:rPr>
          <w:b/>
        </w:rPr>
        <w:t xml:space="preserve"> направлениям деятельности </w:t>
      </w:r>
    </w:p>
    <w:p w:rsidR="00E423CC" w:rsidRPr="00457992" w:rsidRDefault="00E423CC" w:rsidP="00E423CC">
      <w:pPr>
        <w:pStyle w:val="a3"/>
        <w:rPr>
          <w:b/>
        </w:rPr>
      </w:pPr>
      <w:r w:rsidRPr="00457992">
        <w:rPr>
          <w:b/>
        </w:rPr>
        <w:t>на 2022 год</w:t>
      </w:r>
    </w:p>
    <w:p w:rsidR="00E423CC" w:rsidRPr="00457992" w:rsidRDefault="00E423CC" w:rsidP="00E423CC">
      <w:pPr>
        <w:pStyle w:val="a9"/>
        <w:jc w:val="right"/>
      </w:pPr>
      <w:r w:rsidRPr="00457992">
        <w:t>(тыс</w:t>
      </w:r>
      <w:proofErr w:type="gramStart"/>
      <w:r w:rsidRPr="00457992">
        <w:t>.р</w:t>
      </w:r>
      <w:proofErr w:type="gramEnd"/>
      <w:r w:rsidRPr="00457992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123"/>
        <w:gridCol w:w="721"/>
        <w:gridCol w:w="721"/>
        <w:gridCol w:w="721"/>
        <w:gridCol w:w="721"/>
        <w:gridCol w:w="1843"/>
      </w:tblGrid>
      <w:tr w:rsidR="00D83B7C" w:rsidRPr="00457992" w:rsidTr="00D83B7C">
        <w:trPr>
          <w:cantSplit/>
          <w:trHeight w:val="2821"/>
        </w:trPr>
        <w:tc>
          <w:tcPr>
            <w:tcW w:w="3844" w:type="dxa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3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246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457992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567"/>
        <w:gridCol w:w="567"/>
        <w:gridCol w:w="567"/>
        <w:gridCol w:w="1842"/>
      </w:tblGrid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</w:p>
          <w:p w:rsidR="00A85ADB" w:rsidRPr="007F6EB9" w:rsidRDefault="002D5E22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8 664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Pr="007F6EB9">
              <w:rPr>
                <w:rFonts w:ascii="Times New Roman" w:hAnsi="Times New Roman" w:cs="Times New Roman"/>
              </w:rPr>
              <w:t>68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066C7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F4D9D" w:rsidP="00797943">
            <w:pPr>
              <w:tabs>
                <w:tab w:val="left" w:pos="335"/>
                <w:tab w:val="center" w:pos="813"/>
              </w:tabs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 xml:space="preserve">         2 328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Pr="007F6EB9">
              <w:rPr>
                <w:rFonts w:ascii="Times New Roman" w:hAnsi="Times New Roman" w:cs="Times New Roman"/>
              </w:rPr>
              <w:t>97</w:t>
            </w:r>
            <w:r w:rsidR="007979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0C5F10" w:rsidRDefault="00B53119" w:rsidP="00EF61B8">
            <w:pPr>
              <w:jc w:val="center"/>
              <w:rPr>
                <w:rFonts w:ascii="Times New Roman" w:hAnsi="Times New Roman" w:cs="Times New Roman"/>
              </w:rPr>
            </w:pPr>
            <w:r w:rsidRPr="000C5F10">
              <w:rPr>
                <w:rFonts w:ascii="Times New Roman" w:hAnsi="Times New Roman" w:cs="Times New Roman"/>
              </w:rPr>
              <w:t>2</w:t>
            </w:r>
            <w:r w:rsidR="000C5F10" w:rsidRPr="000C5F10">
              <w:rPr>
                <w:rFonts w:ascii="Times New Roman" w:hAnsi="Times New Roman" w:cs="Times New Roman"/>
              </w:rPr>
              <w:t xml:space="preserve"> </w:t>
            </w:r>
            <w:r w:rsidR="005D4065">
              <w:rPr>
                <w:rFonts w:ascii="Times New Roman" w:hAnsi="Times New Roman" w:cs="Times New Roman"/>
              </w:rPr>
              <w:t>238</w:t>
            </w:r>
            <w:r w:rsidRPr="000C5F10">
              <w:rPr>
                <w:rFonts w:ascii="Times New Roman" w:hAnsi="Times New Roman" w:cs="Times New Roman"/>
              </w:rPr>
              <w:t>,</w:t>
            </w:r>
            <w:r w:rsidR="005D4065">
              <w:rPr>
                <w:rFonts w:ascii="Times New Roman" w:hAnsi="Times New Roman" w:cs="Times New Roman"/>
              </w:rPr>
              <w:t>97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0C5F10" w:rsidRDefault="005D4065" w:rsidP="00A5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38</w:t>
            </w:r>
            <w:r w:rsidR="00EF61B8" w:rsidRPr="000C5F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0C5F10" w:rsidRPr="000C5F10">
              <w:rPr>
                <w:rFonts w:ascii="Times New Roman" w:hAnsi="Times New Roman" w:cs="Times New Roman"/>
              </w:rPr>
              <w:t>7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</w:t>
            </w:r>
            <w:r w:rsidR="005D4065">
              <w:rPr>
                <w:rFonts w:ascii="Times New Roman" w:hAnsi="Times New Roman" w:cs="Times New Roman"/>
              </w:rPr>
              <w:t> 238</w:t>
            </w:r>
            <w:r w:rsidRPr="007F6EB9">
              <w:rPr>
                <w:rFonts w:ascii="Times New Roman" w:hAnsi="Times New Roman" w:cs="Times New Roman"/>
              </w:rPr>
              <w:t>,</w:t>
            </w:r>
            <w:r w:rsidR="005D4065">
              <w:rPr>
                <w:rFonts w:ascii="Times New Roman" w:hAnsi="Times New Roman" w:cs="Times New Roman"/>
              </w:rPr>
              <w:t>9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615C92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</w:t>
            </w:r>
            <w:r w:rsidR="00EF61B8" w:rsidRPr="007F6EB9">
              <w:rPr>
                <w:rFonts w:ascii="Times New Roman" w:hAnsi="Times New Roman" w:cs="Times New Roman"/>
                <w:lang w:val="en-US"/>
              </w:rPr>
              <w:t> </w:t>
            </w:r>
            <w:r w:rsidR="00BE0AFB">
              <w:rPr>
                <w:rFonts w:ascii="Times New Roman" w:hAnsi="Times New Roman" w:cs="Times New Roman"/>
              </w:rPr>
              <w:t>231</w:t>
            </w:r>
            <w:r w:rsidR="00EF61B8" w:rsidRPr="007F6EB9">
              <w:rPr>
                <w:rFonts w:ascii="Times New Roman" w:hAnsi="Times New Roman" w:cs="Times New Roman"/>
              </w:rPr>
              <w:t>,</w:t>
            </w:r>
            <w:r w:rsidR="00BE0AFB">
              <w:rPr>
                <w:rFonts w:ascii="Times New Roman" w:hAnsi="Times New Roman" w:cs="Times New Roman"/>
              </w:rPr>
              <w:t>6</w:t>
            </w:r>
            <w:r w:rsidR="005D4065">
              <w:rPr>
                <w:rFonts w:ascii="Times New Roman" w:hAnsi="Times New Roman" w:cs="Times New Roman"/>
              </w:rPr>
              <w:t>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 418,7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F61B8" w:rsidP="00613D82">
            <w:pPr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 xml:space="preserve">          75</w:t>
            </w:r>
            <w:r w:rsidR="005D4065">
              <w:rPr>
                <w:rFonts w:ascii="Times New Roman" w:hAnsi="Times New Roman" w:cs="Times New Roman"/>
              </w:rPr>
              <w:t>5</w:t>
            </w:r>
            <w:r w:rsidRPr="007F6EB9">
              <w:rPr>
                <w:rFonts w:ascii="Times New Roman" w:hAnsi="Times New Roman" w:cs="Times New Roman"/>
              </w:rPr>
              <w:t>,</w:t>
            </w:r>
            <w:r w:rsidR="005D4065"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D4065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  <w:r w:rsidR="00EF61B8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FA05F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75,5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FA05F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75,5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Други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9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7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9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7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Исполнени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судебных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ак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5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1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 xml:space="preserve">Комплекс процессных мероприятий "Организация и проведение </w:t>
            </w:r>
            <w:proofErr w:type="spellStart"/>
            <w:r w:rsidRPr="0045799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457992">
              <w:rPr>
                <w:rFonts w:ascii="Times New Roman" w:hAnsi="Times New Roman" w:cs="Times New Roman"/>
              </w:rPr>
              <w:t xml:space="preserve"> мероприят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C7079" w:rsidRDefault="00B53119" w:rsidP="007849B4">
            <w:pPr>
              <w:jc w:val="center"/>
              <w:rPr>
                <w:rFonts w:ascii="Times New Roman" w:hAnsi="Times New Roman" w:cs="Times New Roman"/>
              </w:rPr>
            </w:pPr>
            <w:r w:rsidRPr="002C7079">
              <w:rPr>
                <w:rFonts w:ascii="Times New Roman" w:hAnsi="Times New Roman" w:cs="Times New Roman"/>
              </w:rPr>
              <w:t xml:space="preserve">  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C7079" w:rsidRDefault="003A7FC8" w:rsidP="003A7FC8">
            <w:pPr>
              <w:rPr>
                <w:rFonts w:ascii="Times New Roman" w:hAnsi="Times New Roman" w:cs="Times New Roman"/>
              </w:rPr>
            </w:pPr>
            <w:r w:rsidRPr="002C7079">
              <w:rPr>
                <w:rFonts w:ascii="Times New Roman" w:hAnsi="Times New Roman" w:cs="Times New Roman"/>
              </w:rPr>
              <w:t xml:space="preserve">          </w:t>
            </w:r>
            <w:r w:rsidR="00B53119" w:rsidRPr="002C7079">
              <w:rPr>
                <w:rFonts w:ascii="Times New Roman" w:hAnsi="Times New Roman" w:cs="Times New Roman"/>
              </w:rPr>
              <w:t xml:space="preserve"> 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457992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57992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6F26AB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 3</w:t>
            </w:r>
            <w:r w:rsidR="00D4431F" w:rsidRPr="007F6EB9">
              <w:rPr>
                <w:rFonts w:ascii="Times New Roman" w:hAnsi="Times New Roman" w:cs="Times New Roman"/>
              </w:rPr>
              <w:t>15</w:t>
            </w:r>
            <w:r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7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B17EEC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A548C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A548C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974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A548C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B17EEC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72B9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675D22" w:rsidP="00D1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2</w:t>
            </w:r>
            <w:r w:rsidR="00EF61B8" w:rsidRPr="007F6EB9">
              <w:rPr>
                <w:rFonts w:ascii="Times New Roman" w:hAnsi="Times New Roman" w:cs="Times New Roman"/>
              </w:rPr>
              <w:t>,</w:t>
            </w:r>
            <w:r w:rsidR="006E42DB">
              <w:rPr>
                <w:rFonts w:ascii="Times New Roman" w:hAnsi="Times New Roman" w:cs="Times New Roman"/>
              </w:rPr>
              <w:t>23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75D22" w:rsidP="00C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</w:t>
            </w:r>
            <w:r w:rsidR="001E381B" w:rsidRPr="007F6EB9">
              <w:rPr>
                <w:rFonts w:ascii="Times New Roman" w:hAnsi="Times New Roman" w:cs="Times New Roman"/>
              </w:rPr>
              <w:t>,</w:t>
            </w:r>
            <w:r w:rsidR="006E42DB">
              <w:rPr>
                <w:rFonts w:ascii="Times New Roman" w:hAnsi="Times New Roman" w:cs="Times New Roman"/>
              </w:rPr>
              <w:t>23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75D22" w:rsidP="00C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</w:t>
            </w:r>
            <w:r w:rsidR="00A972B3" w:rsidRPr="007F6EB9">
              <w:rPr>
                <w:rFonts w:ascii="Times New Roman" w:hAnsi="Times New Roman" w:cs="Times New Roman"/>
              </w:rPr>
              <w:t>,</w:t>
            </w:r>
            <w:r w:rsidR="006E42DB">
              <w:rPr>
                <w:rFonts w:ascii="Times New Roman" w:hAnsi="Times New Roman" w:cs="Times New Roman"/>
              </w:rPr>
              <w:t>23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75D22" w:rsidP="00C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</w:t>
            </w:r>
            <w:r w:rsidR="00A972B3" w:rsidRPr="007F6EB9">
              <w:rPr>
                <w:rFonts w:ascii="Times New Roman" w:hAnsi="Times New Roman" w:cs="Times New Roman"/>
              </w:rPr>
              <w:t>,</w:t>
            </w:r>
            <w:r w:rsidR="006E42DB">
              <w:rPr>
                <w:rFonts w:ascii="Times New Roman" w:hAnsi="Times New Roman" w:cs="Times New Roman"/>
              </w:rPr>
              <w:t>23</w:t>
            </w:r>
          </w:p>
        </w:tc>
      </w:tr>
      <w:tr w:rsidR="00E423CC" w:rsidRPr="00B53119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53119" w:rsidRDefault="00B53119" w:rsidP="00D17E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7FC8">
              <w:rPr>
                <w:rFonts w:ascii="Times New Roman" w:hAnsi="Times New Roman" w:cs="Times New Roman"/>
              </w:rPr>
              <w:t>2 251,2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F21CAE" w:rsidP="003A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1</w:t>
            </w:r>
            <w:r w:rsidR="00CB3E03" w:rsidRPr="007F6EB9">
              <w:rPr>
                <w:rFonts w:ascii="Times New Roman" w:hAnsi="Times New Roman" w:cs="Times New Roman"/>
              </w:rPr>
              <w:t>,</w:t>
            </w:r>
            <w:r w:rsidR="003A7FC8">
              <w:rPr>
                <w:rFonts w:ascii="Times New Roman" w:hAnsi="Times New Roman" w:cs="Times New Roman"/>
              </w:rPr>
              <w:t>23</w:t>
            </w:r>
            <w:r w:rsidR="00B531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2254A4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2254A4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2254A4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2254A4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2254A4" w:rsidP="006F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72B97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E0E2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проведение текущего ремонта муниципального жил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97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872B97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97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EE0E2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Жилищ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EE0E2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 002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457992">
              <w:rPr>
                <w:rFonts w:ascii="Times New Roman" w:hAnsi="Times New Roman" w:cs="Times New Roman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57992">
              <w:rPr>
                <w:rFonts w:ascii="Times New Roman" w:hAnsi="Times New Roman" w:cs="Times New Roman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 002,00</w:t>
            </w:r>
            <w:r w:rsidR="00B531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A7FC8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lastRenderedPageBreak/>
              <w:t>Дорож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457992">
              <w:rPr>
                <w:rFonts w:ascii="Times New Roman" w:hAnsi="Times New Roman" w:cs="Times New Roman"/>
              </w:rPr>
              <w:t>проектирование</w:t>
            </w:r>
            <w:proofErr w:type="gramStart"/>
            <w:r w:rsidRPr="00457992">
              <w:rPr>
                <w:rFonts w:ascii="Times New Roman" w:hAnsi="Times New Roman" w:cs="Times New Roman"/>
              </w:rPr>
              <w:t>,с</w:t>
            </w:r>
            <w:proofErr w:type="gramEnd"/>
            <w:r w:rsidRPr="00457992">
              <w:rPr>
                <w:rFonts w:ascii="Times New Roman" w:hAnsi="Times New Roman" w:cs="Times New Roman"/>
              </w:rPr>
              <w:t>троительство,реконструкцию,капитальный</w:t>
            </w:r>
            <w:proofErr w:type="spellEnd"/>
            <w:r w:rsidRPr="00457992">
              <w:rPr>
                <w:rFonts w:ascii="Times New Roman" w:hAnsi="Times New Roman" w:cs="Times New Roman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Дорож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дорож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муниципального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992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457992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</w:t>
            </w:r>
            <w:r w:rsidR="00457992" w:rsidRPr="007F6EB9">
              <w:rPr>
                <w:rFonts w:ascii="Times New Roman" w:hAnsi="Times New Roman" w:cs="Times New Roman"/>
              </w:rPr>
              <w:t>75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="00457992" w:rsidRPr="007F6EB9">
              <w:rPr>
                <w:rFonts w:ascii="Times New Roman" w:hAnsi="Times New Roman" w:cs="Times New Roman"/>
              </w:rPr>
              <w:t>63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A376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64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A376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Бюджетные инвестиции иным юридическим лиц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64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Мобилизационная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вневойсковая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254A4" w:rsidRDefault="002254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254A4" w:rsidRDefault="002254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1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75707" w:rsidRDefault="003A7FC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75707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75707" w:rsidRDefault="003A7FC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75707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75707" w:rsidRDefault="00B5311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75707">
              <w:rPr>
                <w:rFonts w:ascii="Times New Roman" w:hAnsi="Times New Roman" w:cs="Times New Roman"/>
              </w:rPr>
              <w:t xml:space="preserve"> 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457992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57992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457992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57992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0</w:t>
            </w:r>
            <w:r w:rsidRPr="007F6EB9">
              <w:rPr>
                <w:rFonts w:ascii="Times New Roman" w:hAnsi="Times New Roman" w:cs="Times New Roman"/>
              </w:rPr>
              <w:t>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0</w:t>
            </w:r>
            <w:r w:rsidRPr="007F6EB9">
              <w:rPr>
                <w:rFonts w:ascii="Times New Roman" w:hAnsi="Times New Roman" w:cs="Times New Roman"/>
              </w:rPr>
              <w:t>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0</w:t>
            </w:r>
            <w:r w:rsidRPr="007F6EB9">
              <w:rPr>
                <w:rFonts w:ascii="Times New Roman" w:hAnsi="Times New Roman" w:cs="Times New Roman"/>
              </w:rPr>
              <w:t>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</w:t>
            </w:r>
            <w:r w:rsidRPr="007F6EB9">
              <w:rPr>
                <w:rFonts w:ascii="Times New Roman" w:hAnsi="Times New Roman" w:cs="Times New Roman"/>
              </w:rPr>
              <w:t>0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Пенсион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обеспе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0</w:t>
            </w:r>
            <w:r w:rsidRPr="007F6EB9">
              <w:rPr>
                <w:rFonts w:ascii="Times New Roman" w:hAnsi="Times New Roman" w:cs="Times New Roman"/>
              </w:rPr>
              <w:t>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0</w:t>
            </w:r>
            <w:r w:rsidRPr="007F6EB9">
              <w:rPr>
                <w:rFonts w:ascii="Times New Roman" w:hAnsi="Times New Roman" w:cs="Times New Roman"/>
              </w:rPr>
              <w:t>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14FC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</w:t>
            </w:r>
            <w:r w:rsidRPr="007F6EB9">
              <w:rPr>
                <w:rFonts w:ascii="Times New Roman" w:hAnsi="Times New Roman" w:cs="Times New Roman"/>
              </w:rPr>
              <w:t>48</w:t>
            </w:r>
            <w:r w:rsidRPr="007F6EB9">
              <w:rPr>
                <w:rFonts w:ascii="Times New Roman" w:hAnsi="Times New Roman" w:cs="Times New Roman"/>
                <w:lang w:val="en-US"/>
              </w:rPr>
              <w:t>,0</w:t>
            </w:r>
            <w:r w:rsidRPr="007F6EB9">
              <w:rPr>
                <w:rFonts w:ascii="Times New Roman" w:hAnsi="Times New Roman" w:cs="Times New Roman"/>
              </w:rPr>
              <w:t>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Резервный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6,4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lastRenderedPageBreak/>
              <w:t>Резервны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4579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57992">
              <w:rPr>
                <w:rFonts w:ascii="Times New Roman" w:hAnsi="Times New Roman" w:cs="Times New Roman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Коммунальное</w:t>
            </w:r>
            <w:proofErr w:type="spellEnd"/>
            <w:r w:rsidRPr="004579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7992">
              <w:rPr>
                <w:rFonts w:ascii="Times New Roman" w:hAnsi="Times New Roman" w:cs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</w:tbl>
    <w:p w:rsidR="00E423CC" w:rsidRPr="00130716" w:rsidRDefault="00E423CC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sectPr w:rsidR="00E03E08" w:rsidRPr="00130716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5C" w:rsidRDefault="004D5A5C" w:rsidP="00A307FD">
      <w:pPr>
        <w:spacing w:after="0" w:line="240" w:lineRule="auto"/>
      </w:pPr>
      <w:r>
        <w:separator/>
      </w:r>
    </w:p>
  </w:endnote>
  <w:endnote w:type="continuationSeparator" w:id="0">
    <w:p w:rsidR="004D5A5C" w:rsidRDefault="004D5A5C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5C" w:rsidRDefault="004D5A5C" w:rsidP="00A307FD">
      <w:pPr>
        <w:spacing w:after="0" w:line="240" w:lineRule="auto"/>
      </w:pPr>
      <w:r>
        <w:separator/>
      </w:r>
    </w:p>
  </w:footnote>
  <w:footnote w:type="continuationSeparator" w:id="0">
    <w:p w:rsidR="004D5A5C" w:rsidRDefault="004D5A5C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48EC"/>
    <w:rsid w:val="0001159A"/>
    <w:rsid w:val="0001165E"/>
    <w:rsid w:val="00016FD0"/>
    <w:rsid w:val="00022773"/>
    <w:rsid w:val="00022862"/>
    <w:rsid w:val="00023072"/>
    <w:rsid w:val="00025228"/>
    <w:rsid w:val="00030827"/>
    <w:rsid w:val="00036EA2"/>
    <w:rsid w:val="00044228"/>
    <w:rsid w:val="00047365"/>
    <w:rsid w:val="00050761"/>
    <w:rsid w:val="000513F9"/>
    <w:rsid w:val="00052560"/>
    <w:rsid w:val="00054298"/>
    <w:rsid w:val="00060FFE"/>
    <w:rsid w:val="0006235D"/>
    <w:rsid w:val="00066C7C"/>
    <w:rsid w:val="00067D33"/>
    <w:rsid w:val="000704FA"/>
    <w:rsid w:val="000742EF"/>
    <w:rsid w:val="00082E6F"/>
    <w:rsid w:val="00083502"/>
    <w:rsid w:val="00083BDA"/>
    <w:rsid w:val="00085347"/>
    <w:rsid w:val="00085B0A"/>
    <w:rsid w:val="0008694A"/>
    <w:rsid w:val="00087C2A"/>
    <w:rsid w:val="000C1833"/>
    <w:rsid w:val="000C2F03"/>
    <w:rsid w:val="000C4C0E"/>
    <w:rsid w:val="000C593F"/>
    <w:rsid w:val="000C5F10"/>
    <w:rsid w:val="000C7F72"/>
    <w:rsid w:val="000D1830"/>
    <w:rsid w:val="000D632E"/>
    <w:rsid w:val="000E08BB"/>
    <w:rsid w:val="000E1855"/>
    <w:rsid w:val="000E77B6"/>
    <w:rsid w:val="000F0576"/>
    <w:rsid w:val="000F138B"/>
    <w:rsid w:val="000F3754"/>
    <w:rsid w:val="000F5097"/>
    <w:rsid w:val="00107F4E"/>
    <w:rsid w:val="0011607E"/>
    <w:rsid w:val="0012568A"/>
    <w:rsid w:val="00130716"/>
    <w:rsid w:val="00130FBC"/>
    <w:rsid w:val="00131AC1"/>
    <w:rsid w:val="001339A2"/>
    <w:rsid w:val="00134FA5"/>
    <w:rsid w:val="0014078D"/>
    <w:rsid w:val="00142D8A"/>
    <w:rsid w:val="00146559"/>
    <w:rsid w:val="0015087B"/>
    <w:rsid w:val="00155189"/>
    <w:rsid w:val="00157414"/>
    <w:rsid w:val="001604BD"/>
    <w:rsid w:val="001614A3"/>
    <w:rsid w:val="0016288B"/>
    <w:rsid w:val="00167C96"/>
    <w:rsid w:val="00172C47"/>
    <w:rsid w:val="00172FDE"/>
    <w:rsid w:val="00175965"/>
    <w:rsid w:val="001766AA"/>
    <w:rsid w:val="0018420B"/>
    <w:rsid w:val="00190A55"/>
    <w:rsid w:val="001A6214"/>
    <w:rsid w:val="001C6AB1"/>
    <w:rsid w:val="001D39DF"/>
    <w:rsid w:val="001D4FB4"/>
    <w:rsid w:val="001E03CC"/>
    <w:rsid w:val="001E381B"/>
    <w:rsid w:val="001E42E8"/>
    <w:rsid w:val="001F20C1"/>
    <w:rsid w:val="001F3686"/>
    <w:rsid w:val="001F46DB"/>
    <w:rsid w:val="001F4933"/>
    <w:rsid w:val="0020121E"/>
    <w:rsid w:val="002013D6"/>
    <w:rsid w:val="002018D1"/>
    <w:rsid w:val="002028EB"/>
    <w:rsid w:val="00203BDC"/>
    <w:rsid w:val="00204103"/>
    <w:rsid w:val="00207025"/>
    <w:rsid w:val="00210A58"/>
    <w:rsid w:val="002142C2"/>
    <w:rsid w:val="0021468F"/>
    <w:rsid w:val="002172CE"/>
    <w:rsid w:val="002254A4"/>
    <w:rsid w:val="002310B2"/>
    <w:rsid w:val="002334D4"/>
    <w:rsid w:val="002402F0"/>
    <w:rsid w:val="0024340D"/>
    <w:rsid w:val="00251CE5"/>
    <w:rsid w:val="00256206"/>
    <w:rsid w:val="00262BF0"/>
    <w:rsid w:val="00263B6B"/>
    <w:rsid w:val="00274E31"/>
    <w:rsid w:val="00275286"/>
    <w:rsid w:val="00283922"/>
    <w:rsid w:val="0028518D"/>
    <w:rsid w:val="00287682"/>
    <w:rsid w:val="00296F5A"/>
    <w:rsid w:val="002B2879"/>
    <w:rsid w:val="002B529E"/>
    <w:rsid w:val="002B7013"/>
    <w:rsid w:val="002C6802"/>
    <w:rsid w:val="002C7079"/>
    <w:rsid w:val="002C788C"/>
    <w:rsid w:val="002D0FE8"/>
    <w:rsid w:val="002D2332"/>
    <w:rsid w:val="002D2422"/>
    <w:rsid w:val="002D2E65"/>
    <w:rsid w:val="002D545D"/>
    <w:rsid w:val="002D5E22"/>
    <w:rsid w:val="002E2177"/>
    <w:rsid w:val="002E671C"/>
    <w:rsid w:val="002E6DDA"/>
    <w:rsid w:val="002F131F"/>
    <w:rsid w:val="002F27B1"/>
    <w:rsid w:val="002F5FCF"/>
    <w:rsid w:val="002F6E08"/>
    <w:rsid w:val="003056F1"/>
    <w:rsid w:val="00310CFF"/>
    <w:rsid w:val="00311261"/>
    <w:rsid w:val="003137D0"/>
    <w:rsid w:val="00316693"/>
    <w:rsid w:val="0032574D"/>
    <w:rsid w:val="00331943"/>
    <w:rsid w:val="00332753"/>
    <w:rsid w:val="003410FD"/>
    <w:rsid w:val="0034133F"/>
    <w:rsid w:val="00345B48"/>
    <w:rsid w:val="003559FF"/>
    <w:rsid w:val="0036249C"/>
    <w:rsid w:val="00367F85"/>
    <w:rsid w:val="00371B47"/>
    <w:rsid w:val="00372E4D"/>
    <w:rsid w:val="00384369"/>
    <w:rsid w:val="0038703C"/>
    <w:rsid w:val="00392FB5"/>
    <w:rsid w:val="003949C0"/>
    <w:rsid w:val="00397612"/>
    <w:rsid w:val="003A5CE8"/>
    <w:rsid w:val="003A6809"/>
    <w:rsid w:val="003A73CA"/>
    <w:rsid w:val="003A7E32"/>
    <w:rsid w:val="003A7FC8"/>
    <w:rsid w:val="003B0020"/>
    <w:rsid w:val="003B3FE9"/>
    <w:rsid w:val="003B4CDF"/>
    <w:rsid w:val="003B7A09"/>
    <w:rsid w:val="003C2BA4"/>
    <w:rsid w:val="003C38CF"/>
    <w:rsid w:val="003E3A53"/>
    <w:rsid w:val="003E6145"/>
    <w:rsid w:val="003E7B18"/>
    <w:rsid w:val="003F0BF9"/>
    <w:rsid w:val="003F28CD"/>
    <w:rsid w:val="003F452C"/>
    <w:rsid w:val="003F6603"/>
    <w:rsid w:val="003F6A59"/>
    <w:rsid w:val="003F783A"/>
    <w:rsid w:val="00401785"/>
    <w:rsid w:val="0041228F"/>
    <w:rsid w:val="00414FCA"/>
    <w:rsid w:val="0041739C"/>
    <w:rsid w:val="0042243A"/>
    <w:rsid w:val="00434E60"/>
    <w:rsid w:val="00436E78"/>
    <w:rsid w:val="00451220"/>
    <w:rsid w:val="004541A4"/>
    <w:rsid w:val="0045509E"/>
    <w:rsid w:val="00456369"/>
    <w:rsid w:val="00457992"/>
    <w:rsid w:val="004622FE"/>
    <w:rsid w:val="004712C9"/>
    <w:rsid w:val="004746D0"/>
    <w:rsid w:val="004807A2"/>
    <w:rsid w:val="00480A66"/>
    <w:rsid w:val="004817E1"/>
    <w:rsid w:val="0048187A"/>
    <w:rsid w:val="00482609"/>
    <w:rsid w:val="004830DC"/>
    <w:rsid w:val="00487A12"/>
    <w:rsid w:val="0049115F"/>
    <w:rsid w:val="004A10FE"/>
    <w:rsid w:val="004A7FD4"/>
    <w:rsid w:val="004C7688"/>
    <w:rsid w:val="004C7AC7"/>
    <w:rsid w:val="004D1219"/>
    <w:rsid w:val="004D27C0"/>
    <w:rsid w:val="004D5A5C"/>
    <w:rsid w:val="004D5AD5"/>
    <w:rsid w:val="004E0EE5"/>
    <w:rsid w:val="004E1BB7"/>
    <w:rsid w:val="004E1ED8"/>
    <w:rsid w:val="004E29AF"/>
    <w:rsid w:val="004E73E1"/>
    <w:rsid w:val="004F3417"/>
    <w:rsid w:val="0050105B"/>
    <w:rsid w:val="00504B77"/>
    <w:rsid w:val="00504F46"/>
    <w:rsid w:val="00510C90"/>
    <w:rsid w:val="00512626"/>
    <w:rsid w:val="0053339E"/>
    <w:rsid w:val="00534460"/>
    <w:rsid w:val="00554BBD"/>
    <w:rsid w:val="005611C8"/>
    <w:rsid w:val="005639F7"/>
    <w:rsid w:val="005655E0"/>
    <w:rsid w:val="005708AB"/>
    <w:rsid w:val="00575B7B"/>
    <w:rsid w:val="005812AA"/>
    <w:rsid w:val="00582022"/>
    <w:rsid w:val="00584E29"/>
    <w:rsid w:val="00591C13"/>
    <w:rsid w:val="005956EA"/>
    <w:rsid w:val="005A0577"/>
    <w:rsid w:val="005A2C3F"/>
    <w:rsid w:val="005A7396"/>
    <w:rsid w:val="005B1CFB"/>
    <w:rsid w:val="005B2D96"/>
    <w:rsid w:val="005B5D59"/>
    <w:rsid w:val="005C0644"/>
    <w:rsid w:val="005C1078"/>
    <w:rsid w:val="005C41A9"/>
    <w:rsid w:val="005C77F0"/>
    <w:rsid w:val="005D2819"/>
    <w:rsid w:val="005D2C54"/>
    <w:rsid w:val="005D3381"/>
    <w:rsid w:val="005D36A1"/>
    <w:rsid w:val="005D4065"/>
    <w:rsid w:val="005D72E8"/>
    <w:rsid w:val="005E2C3E"/>
    <w:rsid w:val="00602A4C"/>
    <w:rsid w:val="00602CD6"/>
    <w:rsid w:val="0060383F"/>
    <w:rsid w:val="0060468D"/>
    <w:rsid w:val="00606B64"/>
    <w:rsid w:val="00611C70"/>
    <w:rsid w:val="00613D82"/>
    <w:rsid w:val="006153F9"/>
    <w:rsid w:val="00615881"/>
    <w:rsid w:val="00615C92"/>
    <w:rsid w:val="00625019"/>
    <w:rsid w:val="00631E26"/>
    <w:rsid w:val="0063548F"/>
    <w:rsid w:val="0063638B"/>
    <w:rsid w:val="0064614F"/>
    <w:rsid w:val="00646DFC"/>
    <w:rsid w:val="00650597"/>
    <w:rsid w:val="00650C78"/>
    <w:rsid w:val="00655810"/>
    <w:rsid w:val="00663274"/>
    <w:rsid w:val="00664921"/>
    <w:rsid w:val="0066709E"/>
    <w:rsid w:val="006719D7"/>
    <w:rsid w:val="00675D22"/>
    <w:rsid w:val="00676975"/>
    <w:rsid w:val="00680665"/>
    <w:rsid w:val="00681940"/>
    <w:rsid w:val="00682121"/>
    <w:rsid w:val="00690B30"/>
    <w:rsid w:val="006A28F6"/>
    <w:rsid w:val="006A31C4"/>
    <w:rsid w:val="006A430F"/>
    <w:rsid w:val="006A7BC4"/>
    <w:rsid w:val="006B17ED"/>
    <w:rsid w:val="006E42DB"/>
    <w:rsid w:val="006F2098"/>
    <w:rsid w:val="006F26AB"/>
    <w:rsid w:val="006F3727"/>
    <w:rsid w:val="006F6808"/>
    <w:rsid w:val="006F6A6F"/>
    <w:rsid w:val="00700649"/>
    <w:rsid w:val="00704540"/>
    <w:rsid w:val="00704E38"/>
    <w:rsid w:val="0070738E"/>
    <w:rsid w:val="007105B7"/>
    <w:rsid w:val="00713EF1"/>
    <w:rsid w:val="0071511F"/>
    <w:rsid w:val="0072156C"/>
    <w:rsid w:val="007221C9"/>
    <w:rsid w:val="00745738"/>
    <w:rsid w:val="0075096E"/>
    <w:rsid w:val="007544AF"/>
    <w:rsid w:val="00762BB0"/>
    <w:rsid w:val="00762FEF"/>
    <w:rsid w:val="007705B9"/>
    <w:rsid w:val="007750AF"/>
    <w:rsid w:val="00775707"/>
    <w:rsid w:val="00783773"/>
    <w:rsid w:val="007849B4"/>
    <w:rsid w:val="007856CC"/>
    <w:rsid w:val="0079095B"/>
    <w:rsid w:val="00793D78"/>
    <w:rsid w:val="00797943"/>
    <w:rsid w:val="007A0FAC"/>
    <w:rsid w:val="007A1B8C"/>
    <w:rsid w:val="007B519F"/>
    <w:rsid w:val="007C12AC"/>
    <w:rsid w:val="007C3E61"/>
    <w:rsid w:val="007D0FD7"/>
    <w:rsid w:val="007D25E3"/>
    <w:rsid w:val="007E01BA"/>
    <w:rsid w:val="007F0843"/>
    <w:rsid w:val="007F0E3C"/>
    <w:rsid w:val="007F2E23"/>
    <w:rsid w:val="007F6EB9"/>
    <w:rsid w:val="0081355A"/>
    <w:rsid w:val="008149F7"/>
    <w:rsid w:val="00821C53"/>
    <w:rsid w:val="008275B0"/>
    <w:rsid w:val="00831B08"/>
    <w:rsid w:val="008321D0"/>
    <w:rsid w:val="00834340"/>
    <w:rsid w:val="008413CB"/>
    <w:rsid w:val="0084328F"/>
    <w:rsid w:val="008446E1"/>
    <w:rsid w:val="00851D48"/>
    <w:rsid w:val="00854A65"/>
    <w:rsid w:val="00856D36"/>
    <w:rsid w:val="008606C5"/>
    <w:rsid w:val="00861828"/>
    <w:rsid w:val="00867662"/>
    <w:rsid w:val="008700C8"/>
    <w:rsid w:val="008720F2"/>
    <w:rsid w:val="00872B97"/>
    <w:rsid w:val="00876451"/>
    <w:rsid w:val="00895168"/>
    <w:rsid w:val="00895EE3"/>
    <w:rsid w:val="008974AE"/>
    <w:rsid w:val="008A0CAE"/>
    <w:rsid w:val="008A27A4"/>
    <w:rsid w:val="008A6C42"/>
    <w:rsid w:val="008B0829"/>
    <w:rsid w:val="008B20E7"/>
    <w:rsid w:val="008B66F2"/>
    <w:rsid w:val="008B6B77"/>
    <w:rsid w:val="008C1166"/>
    <w:rsid w:val="008C23CF"/>
    <w:rsid w:val="008C29C7"/>
    <w:rsid w:val="008C33B9"/>
    <w:rsid w:val="008D33FD"/>
    <w:rsid w:val="008D570E"/>
    <w:rsid w:val="008E03F2"/>
    <w:rsid w:val="008E36A3"/>
    <w:rsid w:val="008E38F6"/>
    <w:rsid w:val="008E5B2D"/>
    <w:rsid w:val="008E5EB0"/>
    <w:rsid w:val="008E6343"/>
    <w:rsid w:val="008E7C4D"/>
    <w:rsid w:val="008F050D"/>
    <w:rsid w:val="008F0629"/>
    <w:rsid w:val="008F16B3"/>
    <w:rsid w:val="008F1C45"/>
    <w:rsid w:val="008F312C"/>
    <w:rsid w:val="008F4D9D"/>
    <w:rsid w:val="008F5441"/>
    <w:rsid w:val="008F6AC6"/>
    <w:rsid w:val="00902C2D"/>
    <w:rsid w:val="00903663"/>
    <w:rsid w:val="00912D18"/>
    <w:rsid w:val="00913153"/>
    <w:rsid w:val="009207B6"/>
    <w:rsid w:val="00920A8C"/>
    <w:rsid w:val="00924FE1"/>
    <w:rsid w:val="00926F38"/>
    <w:rsid w:val="00933110"/>
    <w:rsid w:val="0094213C"/>
    <w:rsid w:val="0094380D"/>
    <w:rsid w:val="00947062"/>
    <w:rsid w:val="00957577"/>
    <w:rsid w:val="009609CB"/>
    <w:rsid w:val="00961A9E"/>
    <w:rsid w:val="009637EA"/>
    <w:rsid w:val="009761F6"/>
    <w:rsid w:val="009770F0"/>
    <w:rsid w:val="00977266"/>
    <w:rsid w:val="0098088F"/>
    <w:rsid w:val="00983A22"/>
    <w:rsid w:val="00986C51"/>
    <w:rsid w:val="0099100F"/>
    <w:rsid w:val="009959AF"/>
    <w:rsid w:val="00997344"/>
    <w:rsid w:val="009A1716"/>
    <w:rsid w:val="009A6F4B"/>
    <w:rsid w:val="009B1DFD"/>
    <w:rsid w:val="009B2321"/>
    <w:rsid w:val="009C0DAE"/>
    <w:rsid w:val="009C521C"/>
    <w:rsid w:val="009D11DB"/>
    <w:rsid w:val="009D4E60"/>
    <w:rsid w:val="009D6041"/>
    <w:rsid w:val="009E075E"/>
    <w:rsid w:val="009E3BAE"/>
    <w:rsid w:val="009E40DC"/>
    <w:rsid w:val="009E642F"/>
    <w:rsid w:val="009F4B44"/>
    <w:rsid w:val="009F7C53"/>
    <w:rsid w:val="00A00688"/>
    <w:rsid w:val="00A02721"/>
    <w:rsid w:val="00A06895"/>
    <w:rsid w:val="00A06CFA"/>
    <w:rsid w:val="00A1543B"/>
    <w:rsid w:val="00A21A37"/>
    <w:rsid w:val="00A25C1E"/>
    <w:rsid w:val="00A2606A"/>
    <w:rsid w:val="00A307FD"/>
    <w:rsid w:val="00A355D8"/>
    <w:rsid w:val="00A40685"/>
    <w:rsid w:val="00A51EDF"/>
    <w:rsid w:val="00A53F2B"/>
    <w:rsid w:val="00A548C6"/>
    <w:rsid w:val="00A659E9"/>
    <w:rsid w:val="00A74704"/>
    <w:rsid w:val="00A771B5"/>
    <w:rsid w:val="00A85ADB"/>
    <w:rsid w:val="00A93F26"/>
    <w:rsid w:val="00A955A6"/>
    <w:rsid w:val="00A95C94"/>
    <w:rsid w:val="00A972B3"/>
    <w:rsid w:val="00A978BB"/>
    <w:rsid w:val="00AA0843"/>
    <w:rsid w:val="00AA77E1"/>
    <w:rsid w:val="00AC0204"/>
    <w:rsid w:val="00AC1856"/>
    <w:rsid w:val="00AC1AC2"/>
    <w:rsid w:val="00AC52ED"/>
    <w:rsid w:val="00AD4940"/>
    <w:rsid w:val="00AD68F2"/>
    <w:rsid w:val="00AD7ADB"/>
    <w:rsid w:val="00AE4DDF"/>
    <w:rsid w:val="00AF11D9"/>
    <w:rsid w:val="00AF7D60"/>
    <w:rsid w:val="00B023A7"/>
    <w:rsid w:val="00B06A5A"/>
    <w:rsid w:val="00B14B8A"/>
    <w:rsid w:val="00B17589"/>
    <w:rsid w:val="00B17EEC"/>
    <w:rsid w:val="00B20C1C"/>
    <w:rsid w:val="00B25ECC"/>
    <w:rsid w:val="00B27CD8"/>
    <w:rsid w:val="00B30E7F"/>
    <w:rsid w:val="00B52BEC"/>
    <w:rsid w:val="00B53119"/>
    <w:rsid w:val="00B6119D"/>
    <w:rsid w:val="00B638BC"/>
    <w:rsid w:val="00B64F88"/>
    <w:rsid w:val="00B73526"/>
    <w:rsid w:val="00B813AC"/>
    <w:rsid w:val="00B85314"/>
    <w:rsid w:val="00B90661"/>
    <w:rsid w:val="00B937A1"/>
    <w:rsid w:val="00B94886"/>
    <w:rsid w:val="00BA43EB"/>
    <w:rsid w:val="00BB00D7"/>
    <w:rsid w:val="00BB21B3"/>
    <w:rsid w:val="00BB3134"/>
    <w:rsid w:val="00BB3604"/>
    <w:rsid w:val="00BB4709"/>
    <w:rsid w:val="00BB4BCE"/>
    <w:rsid w:val="00BC0DF5"/>
    <w:rsid w:val="00BC45B6"/>
    <w:rsid w:val="00BE0AFB"/>
    <w:rsid w:val="00BE1AE7"/>
    <w:rsid w:val="00BF0CEB"/>
    <w:rsid w:val="00BF200A"/>
    <w:rsid w:val="00BF4D5A"/>
    <w:rsid w:val="00C044E7"/>
    <w:rsid w:val="00C06DED"/>
    <w:rsid w:val="00C1011D"/>
    <w:rsid w:val="00C134DA"/>
    <w:rsid w:val="00C14323"/>
    <w:rsid w:val="00C260F3"/>
    <w:rsid w:val="00C26DAA"/>
    <w:rsid w:val="00C324BE"/>
    <w:rsid w:val="00C32A0F"/>
    <w:rsid w:val="00C35761"/>
    <w:rsid w:val="00C377DF"/>
    <w:rsid w:val="00C4157A"/>
    <w:rsid w:val="00C4274D"/>
    <w:rsid w:val="00C43966"/>
    <w:rsid w:val="00C446F9"/>
    <w:rsid w:val="00C468A7"/>
    <w:rsid w:val="00C47665"/>
    <w:rsid w:val="00C51AB7"/>
    <w:rsid w:val="00C51D23"/>
    <w:rsid w:val="00C53088"/>
    <w:rsid w:val="00C542E3"/>
    <w:rsid w:val="00C557F9"/>
    <w:rsid w:val="00C60429"/>
    <w:rsid w:val="00C61F01"/>
    <w:rsid w:val="00C75623"/>
    <w:rsid w:val="00C76097"/>
    <w:rsid w:val="00C80D2F"/>
    <w:rsid w:val="00C95873"/>
    <w:rsid w:val="00CB0C7C"/>
    <w:rsid w:val="00CB2E39"/>
    <w:rsid w:val="00CB3E03"/>
    <w:rsid w:val="00CC0884"/>
    <w:rsid w:val="00CC2131"/>
    <w:rsid w:val="00CC2C4B"/>
    <w:rsid w:val="00CC5E9A"/>
    <w:rsid w:val="00CD0BA8"/>
    <w:rsid w:val="00CD1D65"/>
    <w:rsid w:val="00CD3BD3"/>
    <w:rsid w:val="00CD468B"/>
    <w:rsid w:val="00CD777C"/>
    <w:rsid w:val="00CE426E"/>
    <w:rsid w:val="00CF2A70"/>
    <w:rsid w:val="00D01E5F"/>
    <w:rsid w:val="00D02DA1"/>
    <w:rsid w:val="00D108CA"/>
    <w:rsid w:val="00D13D70"/>
    <w:rsid w:val="00D17964"/>
    <w:rsid w:val="00D17EDA"/>
    <w:rsid w:val="00D24E62"/>
    <w:rsid w:val="00D32AEB"/>
    <w:rsid w:val="00D37747"/>
    <w:rsid w:val="00D433AB"/>
    <w:rsid w:val="00D4431F"/>
    <w:rsid w:val="00D503C9"/>
    <w:rsid w:val="00D533F0"/>
    <w:rsid w:val="00D53DF5"/>
    <w:rsid w:val="00D547E0"/>
    <w:rsid w:val="00D55D9F"/>
    <w:rsid w:val="00D63597"/>
    <w:rsid w:val="00D638DB"/>
    <w:rsid w:val="00D66692"/>
    <w:rsid w:val="00D83B7C"/>
    <w:rsid w:val="00D93CE0"/>
    <w:rsid w:val="00DA00B0"/>
    <w:rsid w:val="00DA25B6"/>
    <w:rsid w:val="00DA69CA"/>
    <w:rsid w:val="00DC122F"/>
    <w:rsid w:val="00DC1480"/>
    <w:rsid w:val="00DD024C"/>
    <w:rsid w:val="00DD4618"/>
    <w:rsid w:val="00DD6651"/>
    <w:rsid w:val="00DD722F"/>
    <w:rsid w:val="00DE5C31"/>
    <w:rsid w:val="00DF0E97"/>
    <w:rsid w:val="00E0138A"/>
    <w:rsid w:val="00E03E08"/>
    <w:rsid w:val="00E04A4A"/>
    <w:rsid w:val="00E0724D"/>
    <w:rsid w:val="00E108BF"/>
    <w:rsid w:val="00E12B81"/>
    <w:rsid w:val="00E16026"/>
    <w:rsid w:val="00E21A77"/>
    <w:rsid w:val="00E22BD2"/>
    <w:rsid w:val="00E25002"/>
    <w:rsid w:val="00E25066"/>
    <w:rsid w:val="00E27230"/>
    <w:rsid w:val="00E331F1"/>
    <w:rsid w:val="00E3734D"/>
    <w:rsid w:val="00E423CC"/>
    <w:rsid w:val="00E43B09"/>
    <w:rsid w:val="00E536B2"/>
    <w:rsid w:val="00E54C3D"/>
    <w:rsid w:val="00E6299F"/>
    <w:rsid w:val="00E72201"/>
    <w:rsid w:val="00E752CF"/>
    <w:rsid w:val="00E75AB0"/>
    <w:rsid w:val="00E8056D"/>
    <w:rsid w:val="00E809A8"/>
    <w:rsid w:val="00E82349"/>
    <w:rsid w:val="00E8273B"/>
    <w:rsid w:val="00E82860"/>
    <w:rsid w:val="00E86D7B"/>
    <w:rsid w:val="00E879F4"/>
    <w:rsid w:val="00EA0DC2"/>
    <w:rsid w:val="00EA1B4C"/>
    <w:rsid w:val="00EA3764"/>
    <w:rsid w:val="00EA55B3"/>
    <w:rsid w:val="00EA76CD"/>
    <w:rsid w:val="00EA7A9F"/>
    <w:rsid w:val="00EB14C3"/>
    <w:rsid w:val="00EB1712"/>
    <w:rsid w:val="00EB175D"/>
    <w:rsid w:val="00EB5520"/>
    <w:rsid w:val="00EC056F"/>
    <w:rsid w:val="00EC1C84"/>
    <w:rsid w:val="00EC2F5D"/>
    <w:rsid w:val="00EC69A3"/>
    <w:rsid w:val="00ED3982"/>
    <w:rsid w:val="00EE02DB"/>
    <w:rsid w:val="00EE0538"/>
    <w:rsid w:val="00EE0900"/>
    <w:rsid w:val="00EE0E2C"/>
    <w:rsid w:val="00EE6198"/>
    <w:rsid w:val="00EE619F"/>
    <w:rsid w:val="00EF23E9"/>
    <w:rsid w:val="00EF26B0"/>
    <w:rsid w:val="00EF5773"/>
    <w:rsid w:val="00EF61B8"/>
    <w:rsid w:val="00EF6D23"/>
    <w:rsid w:val="00F030D8"/>
    <w:rsid w:val="00F12A1A"/>
    <w:rsid w:val="00F169EC"/>
    <w:rsid w:val="00F2154D"/>
    <w:rsid w:val="00F21CAE"/>
    <w:rsid w:val="00F22483"/>
    <w:rsid w:val="00F26B66"/>
    <w:rsid w:val="00F31B23"/>
    <w:rsid w:val="00F32571"/>
    <w:rsid w:val="00F350C6"/>
    <w:rsid w:val="00F36D67"/>
    <w:rsid w:val="00F4272F"/>
    <w:rsid w:val="00F43AAD"/>
    <w:rsid w:val="00F55BDE"/>
    <w:rsid w:val="00F57689"/>
    <w:rsid w:val="00F60516"/>
    <w:rsid w:val="00F6191E"/>
    <w:rsid w:val="00F6380F"/>
    <w:rsid w:val="00F67707"/>
    <w:rsid w:val="00F722D0"/>
    <w:rsid w:val="00F75D6E"/>
    <w:rsid w:val="00F76574"/>
    <w:rsid w:val="00F806A9"/>
    <w:rsid w:val="00F81026"/>
    <w:rsid w:val="00F8791C"/>
    <w:rsid w:val="00F9055A"/>
    <w:rsid w:val="00F97B4F"/>
    <w:rsid w:val="00FA05FB"/>
    <w:rsid w:val="00FA360F"/>
    <w:rsid w:val="00FB7022"/>
    <w:rsid w:val="00FC7BB8"/>
    <w:rsid w:val="00FD0005"/>
    <w:rsid w:val="00FE2ADF"/>
    <w:rsid w:val="00FE68B3"/>
    <w:rsid w:val="00FF3B96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952F-7AED-44D2-88D1-C122F82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0</Pages>
  <Words>10235</Words>
  <Characters>5834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_p</dc:creator>
  <cp:lastModifiedBy>user</cp:lastModifiedBy>
  <cp:revision>104</cp:revision>
  <cp:lastPrinted>2022-11-18T10:57:00Z</cp:lastPrinted>
  <dcterms:created xsi:type="dcterms:W3CDTF">2022-11-08T06:36:00Z</dcterms:created>
  <dcterms:modified xsi:type="dcterms:W3CDTF">2022-11-25T11:19:00Z</dcterms:modified>
</cp:coreProperties>
</file>